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438D" w14:textId="6F847A9C" w:rsidR="00490703" w:rsidRDefault="00C36925" w:rsidP="0049070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циональный государственный</w:t>
      </w:r>
      <w:r w:rsidR="00490703">
        <w:rPr>
          <w:rFonts w:ascii="Times New Roman" w:hAnsi="Times New Roman"/>
          <w:bCs/>
          <w:sz w:val="24"/>
          <w:szCs w:val="24"/>
        </w:rPr>
        <w:t xml:space="preserve"> университет </w:t>
      </w:r>
    </w:p>
    <w:p w14:paraId="72613C08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изической культуры, спорта и здоровья им. П.Ф. Лесгафта, Санкт-Петербург»</w:t>
      </w:r>
    </w:p>
    <w:p w14:paraId="1748E782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E62F94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BC3A4D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156746" w14:textId="77777777" w:rsidR="00490703" w:rsidRP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703">
        <w:rPr>
          <w:rFonts w:ascii="Times New Roman" w:hAnsi="Times New Roman"/>
          <w:b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невник</w:t>
      </w:r>
    </w:p>
    <w:p w14:paraId="6B27D752" w14:textId="77777777" w:rsidR="00490703" w:rsidRPr="00490703" w:rsidRDefault="00490703" w:rsidP="0049070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7C5E65" w14:textId="5F1F68A1" w:rsidR="00490703" w:rsidRPr="004E1823" w:rsidRDefault="00C36925" w:rsidP="00490703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4E1823">
        <w:rPr>
          <w:rFonts w:ascii="Times New Roman" w:hAnsi="Times New Roman"/>
          <w:b/>
          <w:sz w:val="48"/>
          <w:szCs w:val="48"/>
        </w:rPr>
        <w:t>Педагогическая практика</w:t>
      </w:r>
    </w:p>
    <w:p w14:paraId="283E4167" w14:textId="77777777" w:rsidR="00490703" w:rsidRP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0703">
        <w:rPr>
          <w:rFonts w:ascii="Times New Roman" w:hAnsi="Times New Roman"/>
          <w:sz w:val="28"/>
          <w:szCs w:val="28"/>
        </w:rPr>
        <w:t>направление подготовки</w:t>
      </w:r>
    </w:p>
    <w:p w14:paraId="05BE90A6" w14:textId="77777777" w:rsidR="004E1823" w:rsidRPr="004E1823" w:rsidRDefault="004E1823" w:rsidP="004E1823">
      <w:pPr>
        <w:jc w:val="center"/>
        <w:rPr>
          <w:rFonts w:ascii="Times New Roman" w:hAnsi="Times New Roman"/>
          <w:b/>
          <w:sz w:val="28"/>
        </w:rPr>
      </w:pPr>
      <w:r w:rsidRPr="004E1823">
        <w:rPr>
          <w:rFonts w:ascii="Times New Roman" w:hAnsi="Times New Roman"/>
          <w:b/>
          <w:sz w:val="28"/>
        </w:rPr>
        <w:t>49.03.04 – СПОРТ</w:t>
      </w:r>
    </w:p>
    <w:p w14:paraId="32E95C7B" w14:textId="77777777" w:rsidR="00490703" w:rsidRPr="00490703" w:rsidRDefault="00490703" w:rsidP="0049070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703">
        <w:rPr>
          <w:rFonts w:ascii="Times New Roman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валификация </w:t>
      </w:r>
    </w:p>
    <w:p w14:paraId="3D8DA5D6" w14:textId="77777777" w:rsidR="00490703" w:rsidRP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703">
        <w:rPr>
          <w:rFonts w:ascii="Times New Roman" w:hAnsi="Times New Roman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калавр</w:t>
      </w:r>
    </w:p>
    <w:p w14:paraId="7E1FE3B2" w14:textId="77777777" w:rsidR="00490703" w:rsidRP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6F2584" w14:textId="6FA6FC9F" w:rsidR="00490703" w:rsidRDefault="00490703" w:rsidP="004907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703">
        <w:rPr>
          <w:rFonts w:ascii="Times New Roman" w:hAnsi="Times New Roman"/>
          <w:b/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очная форма обучения</w:t>
      </w:r>
    </w:p>
    <w:p w14:paraId="74366582" w14:textId="65E10EE8" w:rsidR="00490703" w:rsidRDefault="00490703" w:rsidP="004907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05BCAA" w14:textId="77777777" w:rsidR="00490703" w:rsidRPr="00490703" w:rsidRDefault="00490703" w:rsidP="004907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4495A5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практиканта)</w:t>
      </w:r>
    </w:p>
    <w:p w14:paraId="232DAD4A" w14:textId="77777777" w:rsidR="00490703" w:rsidRDefault="00490703" w:rsidP="004907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5DBB43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культет)</w:t>
      </w:r>
    </w:p>
    <w:p w14:paraId="68E5C8D6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56AF3B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________________                                           Группа_______________</w:t>
      </w:r>
    </w:p>
    <w:p w14:paraId="628D3D14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6D0F84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подготовки_____________________________________________</w:t>
      </w:r>
    </w:p>
    <w:p w14:paraId="75F92054" w14:textId="77777777" w:rsidR="00490703" w:rsidRDefault="00490703" w:rsidP="00490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37"/>
        <w:gridCol w:w="1848"/>
        <w:gridCol w:w="1938"/>
        <w:gridCol w:w="1884"/>
        <w:gridCol w:w="1837"/>
      </w:tblGrid>
      <w:tr w:rsidR="00490703" w14:paraId="3149E80F" w14:textId="77777777" w:rsidTr="0049070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2D80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 за текущий контро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726D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методис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7ADD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6420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курсового руководител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F26C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сумма баллов за учебную практику</w:t>
            </w:r>
          </w:p>
        </w:tc>
      </w:tr>
      <w:tr w:rsidR="00490703" w14:paraId="3EC55E02" w14:textId="77777777" w:rsidTr="0049070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6495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179FDE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550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7AB6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A22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ECD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B43CE8" w14:textId="25238C31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FC603BF" w14:textId="4A8AAF52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574BD12" w14:textId="2A86450A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1360E1" w14:textId="0E788630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C08906" w14:textId="35557DC0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C60F09" w14:textId="683B8F67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F95907" w14:textId="2BD94FFD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DE6CB5" w14:textId="51FD46C0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901C46" w14:textId="3F99922E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89C628" w14:textId="1D839F09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78E014" w14:textId="0139535F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40151E" w14:textId="2876DCD1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0216C0" w14:textId="322FBD9F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8A545A" w14:textId="77777777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916362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14:paraId="419E4493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____/___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ч.год</w:t>
      </w:r>
      <w:proofErr w:type="spellEnd"/>
      <w:proofErr w:type="gramEnd"/>
    </w:p>
    <w:p w14:paraId="6FB9880D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A55F6C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4A8016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209B45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F16048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07AF87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ь </w:t>
      </w:r>
      <w:proofErr w:type="spellStart"/>
      <w:r>
        <w:rPr>
          <w:rFonts w:ascii="Times New Roman" w:hAnsi="Times New Roman"/>
          <w:sz w:val="24"/>
          <w:szCs w:val="24"/>
        </w:rPr>
        <w:t>к.п.н</w:t>
      </w:r>
      <w:proofErr w:type="spellEnd"/>
      <w:r>
        <w:rPr>
          <w:rFonts w:ascii="Times New Roman" w:hAnsi="Times New Roman"/>
          <w:sz w:val="24"/>
          <w:szCs w:val="24"/>
        </w:rPr>
        <w:t xml:space="preserve">., доцент О.Н. </w:t>
      </w:r>
      <w:proofErr w:type="spellStart"/>
      <w:r>
        <w:rPr>
          <w:rFonts w:ascii="Times New Roman" w:hAnsi="Times New Roman"/>
          <w:sz w:val="24"/>
          <w:szCs w:val="24"/>
        </w:rPr>
        <w:t>Титорова</w:t>
      </w:r>
      <w:proofErr w:type="spellEnd"/>
    </w:p>
    <w:p w14:paraId="7CE5B42B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3DC5A4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D3ED55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44BE08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3AFED0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4E5D76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6440EB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1B7B64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87"/>
        <w:gridCol w:w="6499"/>
      </w:tblGrid>
      <w:tr w:rsidR="00490703" w14:paraId="070E1778" w14:textId="77777777" w:rsidTr="00490703">
        <w:tc>
          <w:tcPr>
            <w:tcW w:w="2787" w:type="dxa"/>
            <w:hideMark/>
          </w:tcPr>
          <w:p w14:paraId="5D59ADA1" w14:textId="77777777" w:rsidR="00490703" w:rsidRDefault="004907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©</w:t>
            </w:r>
          </w:p>
        </w:tc>
        <w:tc>
          <w:tcPr>
            <w:tcW w:w="6499" w:type="dxa"/>
            <w:hideMark/>
          </w:tcPr>
          <w:p w14:paraId="5466CE88" w14:textId="3E85D686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ет учебно-профессиональных практик «НГУ им. П.Ф. Лесгафта», 2021</w:t>
            </w:r>
          </w:p>
        </w:tc>
      </w:tr>
    </w:tbl>
    <w:p w14:paraId="42A704D3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C70EF44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97CAA9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651"/>
        <w:gridCol w:w="283"/>
        <w:gridCol w:w="247"/>
        <w:gridCol w:w="2871"/>
        <w:gridCol w:w="420"/>
        <w:gridCol w:w="856"/>
        <w:gridCol w:w="850"/>
      </w:tblGrid>
      <w:tr w:rsidR="00490703" w14:paraId="42764644" w14:textId="77777777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468FC2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ильная организ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5E19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B3437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F1931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625B2BCA" w14:textId="77777777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273E5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D5063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(название организации)</w:t>
            </w:r>
          </w:p>
        </w:tc>
      </w:tr>
      <w:tr w:rsidR="00490703" w14:paraId="773B1493" w14:textId="77777777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BC1B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47C4C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16D7D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2343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574BB911" w14:textId="77777777" w:rsidTr="00490703">
        <w:trPr>
          <w:gridBefore w:val="1"/>
          <w:gridAfter w:val="2"/>
          <w:wBefore w:w="708" w:type="dxa"/>
          <w:wAfter w:w="1706" w:type="dxa"/>
          <w:trHeight w:val="70"/>
        </w:trPr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13487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8F2E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ород, район)</w:t>
            </w:r>
          </w:p>
          <w:p w14:paraId="7FAAD21E" w14:textId="77777777" w:rsidR="00490703" w:rsidRDefault="004907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64ADD79B" w14:textId="77777777" w:rsidTr="00490703">
        <w:trPr>
          <w:gridBefore w:val="1"/>
          <w:gridAfter w:val="2"/>
          <w:wBefore w:w="708" w:type="dxa"/>
          <w:wAfter w:w="1706" w:type="dxa"/>
          <w:trHeight w:val="70"/>
        </w:trPr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797DF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9FF8F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90703" w14:paraId="7F40541F" w14:textId="77777777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3A29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052378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E6DB6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33C505" w14:textId="77777777" w:rsidR="00490703" w:rsidRDefault="00490703">
            <w:pPr>
              <w:tabs>
                <w:tab w:val="left" w:pos="1026"/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адрес организа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A2BDB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113EA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9CB107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3A00050D" w14:textId="77777777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E82FC2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011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094FF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0BDD8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00F35436" w14:textId="77777777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E87AF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3814BF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80CADC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фамилия, имя, отчество)</w:t>
            </w:r>
          </w:p>
        </w:tc>
      </w:tr>
      <w:tr w:rsidR="00490703" w14:paraId="1E3FBD34" w14:textId="77777777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F23984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профильной организации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542A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A49B5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A88D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33417E8F" w14:textId="77777777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A305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2E034D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фамилия, имя, отчество)</w:t>
            </w:r>
          </w:p>
        </w:tc>
      </w:tr>
      <w:tr w:rsidR="00490703" w14:paraId="1CBECBE1" w14:textId="77777777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108C4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DA38B9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EA032D4" w14:textId="77777777" w:rsidR="00490703" w:rsidRDefault="00490703" w:rsidP="004907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</w:p>
    <w:p w14:paraId="42CAE2C8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образовательной организации</w:t>
      </w:r>
    </w:p>
    <w:p w14:paraId="7C6ADE7B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 xml:space="preserve">Университета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____________________________________</w:t>
      </w:r>
    </w:p>
    <w:p w14:paraId="2AE60DFE" w14:textId="77777777" w:rsidR="00490703" w:rsidRDefault="00490703" w:rsidP="0049070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(Ф.И.О.)  </w:t>
      </w:r>
    </w:p>
    <w:p w14:paraId="56B3A61C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___________________________________________</w:t>
      </w:r>
    </w:p>
    <w:p w14:paraId="44F85C09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(должность)</w:t>
      </w:r>
    </w:p>
    <w:p w14:paraId="06EF9346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FF19B47" w14:textId="77777777" w:rsidR="00490703" w:rsidRDefault="00490703" w:rsidP="00490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ой (факультетский)</w:t>
      </w:r>
    </w:p>
    <w:p w14:paraId="62DECB22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ь от образовательной </w:t>
      </w:r>
    </w:p>
    <w:p w14:paraId="1823B71D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(</w:t>
      </w:r>
      <w:proofErr w:type="gramStart"/>
      <w:r>
        <w:rPr>
          <w:rFonts w:ascii="Times New Roman" w:hAnsi="Times New Roman"/>
          <w:sz w:val="24"/>
          <w:szCs w:val="24"/>
        </w:rPr>
        <w:t xml:space="preserve">Университета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____________________________________</w:t>
      </w:r>
    </w:p>
    <w:p w14:paraId="2D348C42" w14:textId="77777777" w:rsidR="00490703" w:rsidRDefault="00490703" w:rsidP="0049070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(Ф.И.О.)</w:t>
      </w:r>
    </w:p>
    <w:p w14:paraId="53F586B5" w14:textId="77777777" w:rsidR="00490703" w:rsidRDefault="00490703" w:rsidP="0049070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__________________________________________</w:t>
      </w:r>
    </w:p>
    <w:p w14:paraId="0D3DB994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(должность)</w:t>
      </w:r>
    </w:p>
    <w:p w14:paraId="140524DB" w14:textId="77777777" w:rsidR="00490703" w:rsidRDefault="00490703" w:rsidP="00490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63A0FB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23723C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3E23259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7B27645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хождения педагогической практики</w:t>
      </w:r>
    </w:p>
    <w:p w14:paraId="24700B50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6EB228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2579"/>
        <w:gridCol w:w="236"/>
        <w:gridCol w:w="2252"/>
        <w:gridCol w:w="2340"/>
      </w:tblGrid>
      <w:tr w:rsidR="00490703" w14:paraId="7B6B697E" w14:textId="77777777" w:rsidTr="00490703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B5AE48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: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BBC7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A5043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6002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145B1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BB10F0" w14:textId="77777777" w:rsidR="00490703" w:rsidRDefault="00490703" w:rsidP="004907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D85C54B" w14:textId="77777777" w:rsidR="00490703" w:rsidRDefault="00490703" w:rsidP="004907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FEE9C9F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FFB5974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8A37AE0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2ADC501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F6BAB35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093BCD6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EC03A81" w14:textId="2F83BB5B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BB76261" w14:textId="754618A6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D2C8A6C" w14:textId="50C71D49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1BB6160" w14:textId="0C9349EA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98745AB" w14:textId="2588694F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D3CCF1E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F913BC2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490703" w14:paraId="4FEF6140" w14:textId="77777777" w:rsidTr="00490703">
        <w:tc>
          <w:tcPr>
            <w:tcW w:w="11057" w:type="dxa"/>
            <w:hideMark/>
          </w:tcPr>
          <w:tbl>
            <w:tblPr>
              <w:tblW w:w="10064" w:type="dxa"/>
              <w:tblInd w:w="777" w:type="dxa"/>
              <w:tblLook w:val="04A0" w:firstRow="1" w:lastRow="0" w:firstColumn="1" w:lastColumn="0" w:noHBand="0" w:noVBand="1"/>
            </w:tblPr>
            <w:tblGrid>
              <w:gridCol w:w="5812"/>
              <w:gridCol w:w="4252"/>
            </w:tblGrid>
            <w:tr w:rsidR="00490703" w14:paraId="2B44BE43" w14:textId="77777777">
              <w:tc>
                <w:tcPr>
                  <w:tcW w:w="5812" w:type="dxa"/>
                </w:tcPr>
                <w:p w14:paraId="21AE539A" w14:textId="77777777" w:rsidR="00490703" w:rsidRDefault="0049070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гласовано</w:t>
                  </w:r>
                </w:p>
                <w:p w14:paraId="37C9F16B" w14:textId="77777777" w:rsidR="00490703" w:rsidRDefault="0049070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 </w:t>
                  </w:r>
                </w:p>
                <w:p w14:paraId="593F71BB" w14:textId="77777777" w:rsidR="00490703" w:rsidRDefault="0049070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пись  руководител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ктики от профильной организации)</w:t>
                  </w:r>
                </w:p>
                <w:p w14:paraId="71FB074B" w14:textId="77777777" w:rsidR="00490703" w:rsidRDefault="0049070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  <w:p w14:paraId="4653CBD2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14:paraId="17BF0FA2" w14:textId="77777777" w:rsidR="00490703" w:rsidRDefault="0049070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</w:p>
                <w:p w14:paraId="17C77340" w14:textId="77777777" w:rsidR="00490703" w:rsidRDefault="0049070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 </w:t>
                  </w:r>
                </w:p>
                <w:p w14:paraId="599D16F8" w14:textId="77777777" w:rsidR="00490703" w:rsidRDefault="0049070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пись  руководител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ктики от Университета)</w:t>
                  </w:r>
                </w:p>
                <w:p w14:paraId="7A871530" w14:textId="77777777" w:rsidR="00490703" w:rsidRDefault="0049070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0743D281" w14:textId="77777777" w:rsidR="00490703" w:rsidRDefault="00490703">
            <w:pPr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2D72AB8B" w14:textId="77777777" w:rsidR="00490703" w:rsidRDefault="00490703" w:rsidP="00490703">
      <w:pPr>
        <w:pStyle w:val="afc"/>
        <w:spacing w:after="0" w:line="240" w:lineRule="auto"/>
        <w:ind w:left="0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14:paraId="232BBE6D" w14:textId="77777777" w:rsidR="00490703" w:rsidRDefault="00490703" w:rsidP="00490703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СОДЕРЖАНИЕ   ПРАКТИКИ</w:t>
      </w:r>
    </w:p>
    <w:tbl>
      <w:tblPr>
        <w:tblW w:w="10037" w:type="dxa"/>
        <w:tblInd w:w="-431" w:type="dxa"/>
        <w:tblLook w:val="04A0" w:firstRow="1" w:lastRow="0" w:firstColumn="1" w:lastColumn="0" w:noHBand="0" w:noVBand="1"/>
      </w:tblPr>
      <w:tblGrid>
        <w:gridCol w:w="710"/>
        <w:gridCol w:w="8334"/>
        <w:gridCol w:w="993"/>
      </w:tblGrid>
      <w:tr w:rsidR="00490703" w:rsidRPr="00490703" w14:paraId="36AD1330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27A6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15ED" w14:textId="4F5A926F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490703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218E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490703" w:rsidRPr="00490703" w14:paraId="44C9CF56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E0AC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DDDB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метод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FD50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490703" w:rsidRPr="00490703" w14:paraId="0D5C18AA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F7F4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FCE1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Участие во вступительной конференции по прак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394D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703" w:rsidRPr="00490703" w14:paraId="7A6B27C0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F57F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9742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Участие в беседах с администрацией и медицинским персоналом профильной организации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91C7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703" w:rsidRPr="00490703" w14:paraId="51A2FDDE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F43F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F397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 xml:space="preserve">Участие в беседах с учителем физической культуры, классным руководителем прикрепленного класс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A30E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703" w:rsidRPr="00490703" w14:paraId="13AE8E52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06CF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FE13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знакомление с организацией учебного процесса в профи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1717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14:paraId="4A32B15B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A5C6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8C43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знакомление с организацией дополнительного образования в профи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9E04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14:paraId="6512E64E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C8DA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15FE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, по пожарной безопасности, по требованиям охраны труда и внутреннему трудовому распоряд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7A41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14:paraId="13606255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1E3F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4259" w14:textId="77777777" w:rsidR="00490703" w:rsidRPr="00490703" w:rsidRDefault="00490703">
            <w:pPr>
              <w:pStyle w:val="24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90703">
              <w:rPr>
                <w:sz w:val="24"/>
                <w:szCs w:val="24"/>
                <w:lang w:eastAsia="en-US"/>
              </w:rPr>
              <w:t>Посещение общеобразовательных уроков и сбор сведений об учащихся прикрепленного клас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3CE7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0703" w:rsidRPr="00490703" w14:paraId="15417496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0675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5B29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знакомление с планом физкультурно-массовых и спортивных мероприятий профи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FC93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703" w:rsidRPr="00490703" w14:paraId="4C713C3C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6886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81AF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 xml:space="preserve">Ознакомление с планом мероприятий организации активного отдыха обучающихся в режиме учебного и вне учебного времени и досуговой деятельности профильной организ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E279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703" w:rsidRPr="00490703" w14:paraId="5FA305DE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A270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C09A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индивидуально задания на период прохождения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C28B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703" w:rsidRPr="00490703" w14:paraId="61BB4727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F868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1803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 xml:space="preserve">Участие в методических </w:t>
            </w:r>
            <w:proofErr w:type="gramStart"/>
            <w:r w:rsidRPr="00490703">
              <w:rPr>
                <w:rFonts w:ascii="Times New Roman" w:hAnsi="Times New Roman"/>
                <w:sz w:val="24"/>
                <w:szCs w:val="24"/>
              </w:rPr>
              <w:t>занятиях  бригады</w:t>
            </w:r>
            <w:proofErr w:type="gramEnd"/>
            <w:r w:rsidRPr="00490703">
              <w:rPr>
                <w:rFonts w:ascii="Times New Roman" w:hAnsi="Times New Roman"/>
                <w:sz w:val="24"/>
                <w:szCs w:val="24"/>
              </w:rPr>
              <w:t xml:space="preserve"> практика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D92C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0703" w:rsidRPr="00490703" w14:paraId="7981868B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9FC6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1AB6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Участие в конкурсе педагогическ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9AB9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0703" w:rsidRPr="00490703" w14:paraId="0F00156A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6C71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8B4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 xml:space="preserve">Оформление отчета-портфоли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489B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90703" w:rsidRPr="00490703" w14:paraId="3E0E6D8F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3257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1F84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Участие в заключительной конференции по прак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C1F3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703" w:rsidRPr="00490703" w14:paraId="56B47FB1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F1B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1593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метод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8F48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490703" w:rsidRPr="00490703" w14:paraId="2D85BB2D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8E87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F786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фрагмента рабочей программы и тематического планирования для прикрепленного класса на период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8A20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0703" w:rsidRPr="00490703" w14:paraId="17568F69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871C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B7C0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проекта документа планирования, раскрывающего методические аспекты учебно-воспитательного процесса в соответствии с тематическим планир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EF35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90703" w:rsidRPr="00490703" w14:paraId="20F12174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69BC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AA66" w14:textId="77777777" w:rsidR="00490703" w:rsidRPr="00490703" w:rsidRDefault="00490703">
            <w:pPr>
              <w:pStyle w:val="24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90703">
              <w:rPr>
                <w:sz w:val="24"/>
                <w:szCs w:val="24"/>
                <w:lang w:eastAsia="en-US"/>
              </w:rPr>
              <w:t>Разработка конспектов и проведение фрагментов уроков физической культуры в качестве помощника учите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03D8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0703" w:rsidRPr="00490703" w14:paraId="753A7266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2A84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C40D" w14:textId="77777777" w:rsidR="00490703" w:rsidRPr="00490703" w:rsidRDefault="00490703">
            <w:pPr>
              <w:pStyle w:val="24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90703">
              <w:rPr>
                <w:sz w:val="24"/>
                <w:szCs w:val="24"/>
                <w:lang w:eastAsia="en-US"/>
              </w:rPr>
              <w:t>Разработка конспектов и проведение уроков с помощниками из числа студе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95E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90703" w:rsidRPr="00490703" w14:paraId="4A5857AF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986E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D0B6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конспектов и самостоятельное проведение уро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8D31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90703" w:rsidRPr="00490703" w14:paraId="31EEFF81" w14:textId="77777777" w:rsidTr="00FE0D3F">
        <w:trPr>
          <w:trHeight w:val="4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A7F8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2D81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конспекта и проведение контрольного уро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823B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14:paraId="17C1BD8D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CB2F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1AB7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конспекта и проведение зачетного уро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B27A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14:paraId="63D22DF5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8BC8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7563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воспитате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2902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90703" w:rsidRPr="00490703" w14:paraId="0439FC2D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EFFD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8A81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Составление психолого-педагогической характеристики коллектива прикрепленного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3D85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0703" w:rsidRPr="00490703" w14:paraId="6E64D5BF" w14:textId="77777777" w:rsidTr="00FE0D3F">
        <w:trPr>
          <w:trHeight w:val="6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EA31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3F30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490703">
              <w:rPr>
                <w:rFonts w:ascii="Times New Roman" w:hAnsi="Times New Roman"/>
                <w:sz w:val="24"/>
                <w:szCs w:val="24"/>
              </w:rPr>
              <w:t>плана  воспитательных</w:t>
            </w:r>
            <w:proofErr w:type="gramEnd"/>
            <w:r w:rsidRPr="00490703">
              <w:rPr>
                <w:rFonts w:ascii="Times New Roman" w:hAnsi="Times New Roman"/>
                <w:sz w:val="24"/>
                <w:szCs w:val="24"/>
              </w:rPr>
              <w:t xml:space="preserve"> мероприятий на </w:t>
            </w:r>
          </w:p>
          <w:p w14:paraId="2B04F3AC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период практики для прикрепленного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E226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0703" w:rsidRPr="00490703" w14:paraId="0FB56C45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E9AA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CBC3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Проведение информационно-воспитательного мероприятия в прикрепленном классе, составление отчета о его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C265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0703" w:rsidRPr="00490703" w14:paraId="051CC2BC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42CC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E07A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характеристики сформированности физической культуры обучающегося с рекомендациями по совершенств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8A2D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0703" w:rsidRPr="00490703" w14:paraId="2D5187F4" w14:textId="77777777" w:rsidTr="00FE0D3F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465E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541A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-аналит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15A8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490703" w:rsidRPr="00490703" w14:paraId="07A2CC50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5EC7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4493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Проведение частичных тематических наблюд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B190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90703" w:rsidRPr="00490703" w14:paraId="4F6FCCB0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DB3A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19CC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Проведение полного педагогического наблю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720A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14:paraId="59C0ED84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5ABA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1DE8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Проведение хронометрирования и анализа плотности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0DDF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14:paraId="6C8A1638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C20F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34A9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90703">
              <w:rPr>
                <w:rFonts w:ascii="Times New Roman" w:hAnsi="Times New Roman"/>
                <w:sz w:val="24"/>
                <w:szCs w:val="24"/>
              </w:rPr>
              <w:t>пульсометрии</w:t>
            </w:r>
            <w:proofErr w:type="spellEnd"/>
            <w:r w:rsidRPr="00490703">
              <w:rPr>
                <w:rFonts w:ascii="Times New Roman" w:hAnsi="Times New Roman"/>
                <w:sz w:val="24"/>
                <w:szCs w:val="24"/>
              </w:rPr>
              <w:t xml:space="preserve"> и анализа распределения нагрузки на уро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DD3D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14:paraId="4F5E909C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5C5E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5B8A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рганизация и проведение контрольных процедур для оценивания физической подготовленности обучаю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9FF6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0703" w:rsidRPr="00490703" w14:paraId="37D6AB9E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8E67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8732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Проведение ежедневного самоанализа выполнения программы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5273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90703" w:rsidRPr="00490703" w14:paraId="31ABA136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9BD3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9CF8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 xml:space="preserve">Подготовка отчета по практик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969B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14:paraId="513D02E3" w14:textId="77777777" w:rsidTr="00FE0D3F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537C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7EBB" w14:textId="17140601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90703">
              <w:rPr>
                <w:rFonts w:ascii="Times New Roman" w:hAnsi="Times New Roman"/>
                <w:b/>
                <w:bCs/>
                <w:sz w:val="24"/>
                <w:szCs w:val="24"/>
              </w:rPr>
              <w:t>Неурочной  и</w:t>
            </w:r>
            <w:proofErr w:type="gramEnd"/>
            <w:r w:rsidRPr="004907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здоровитель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BF1A" w14:textId="5F97E610" w:rsidR="00490703" w:rsidRPr="00490703" w:rsidRDefault="0090002B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0703" w:rsidRPr="00490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0703" w:rsidRPr="00490703" w14:paraId="4F60CCCA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B261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AA10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программы и проведение досугового мероприятия или мероприятия активного отдыха в режиме учебного и вне учебного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2BAF" w14:textId="6161EED8" w:rsidR="00490703" w:rsidRPr="00490703" w:rsidRDefault="0090002B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0703" w:rsidRPr="00490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0703" w:rsidRPr="00490703" w14:paraId="68C30F53" w14:textId="77777777" w:rsidTr="00FE0D3F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30BB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5D7C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массовой и спортив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38EF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490703" w:rsidRPr="00490703" w14:paraId="54E86F93" w14:textId="77777777" w:rsidTr="00FE0D3F">
        <w:trPr>
          <w:trHeight w:val="8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CF93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0B31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программы (сценария) и участие в проведении физкультурного (спортивного) празд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0EDA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90703" w:rsidRPr="00490703" w14:paraId="5A42EC7E" w14:textId="77777777" w:rsidTr="00FE0D3F">
        <w:trPr>
          <w:trHeight w:val="8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44F3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953E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документов планирования и участие в проведении спортивных и физкультурно-массовых мероприятий профи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6DE6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90703" w:rsidRPr="00490703" w14:paraId="724671E3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72BE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7D40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формление документов учета результатов спортивного сорев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DC7C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14:paraId="66BB3BEF" w14:textId="77777777" w:rsidTr="00FE0D3F"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0096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sz w:val="24"/>
                <w:szCs w:val="24"/>
              </w:rPr>
              <w:t>Всего часов/</w:t>
            </w:r>
            <w:proofErr w:type="spellStart"/>
            <w:r w:rsidRPr="00490703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4907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3C5A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sz w:val="24"/>
                <w:szCs w:val="24"/>
              </w:rPr>
              <w:t>324/9</w:t>
            </w:r>
          </w:p>
        </w:tc>
      </w:tr>
    </w:tbl>
    <w:p w14:paraId="37F727C0" w14:textId="66F702B7" w:rsidR="00490703" w:rsidRDefault="00490703" w:rsidP="00490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14:paraId="28AFB500" w14:textId="77777777" w:rsidR="00490703" w:rsidRDefault="00490703" w:rsidP="00490703">
      <w:pPr>
        <w:pStyle w:val="FirstParagraph"/>
        <w:spacing w:before="0" w:after="0"/>
        <w:jc w:val="center"/>
        <w:rPr>
          <w:rFonts w:ascii="Times New Roman" w:hAnsi="Times New Roman"/>
          <w:i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РОХОЖДЕНИЕ ПРАКТИКИ НАПРАВЛЕНО НА ФОРМИРОВАНИЕ СЛЕДУЮЩИХ КОМПЕТЕНЦИЙ:</w:t>
      </w:r>
    </w:p>
    <w:tbl>
      <w:tblPr>
        <w:tblStyle w:val="18"/>
        <w:tblW w:w="10065" w:type="dxa"/>
        <w:tblInd w:w="-431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B0305C" w:rsidRPr="00B0305C" w14:paraId="3E65EB6E" w14:textId="77777777" w:rsidTr="00B0305C">
        <w:tc>
          <w:tcPr>
            <w:tcW w:w="2836" w:type="dxa"/>
          </w:tcPr>
          <w:p w14:paraId="1A12867F" w14:textId="77777777" w:rsidR="00B0305C" w:rsidRPr="00B0305C" w:rsidRDefault="00B0305C" w:rsidP="00B030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30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категории (группы) </w:t>
            </w:r>
          </w:p>
          <w:p w14:paraId="53BE70F4" w14:textId="77777777" w:rsidR="00B0305C" w:rsidRPr="00B0305C" w:rsidRDefault="00B0305C" w:rsidP="00B030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305C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7229" w:type="dxa"/>
          </w:tcPr>
          <w:p w14:paraId="4C003108" w14:textId="77777777" w:rsidR="00B0305C" w:rsidRPr="00B0305C" w:rsidRDefault="00B0305C" w:rsidP="00B030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305C">
              <w:rPr>
                <w:rFonts w:ascii="Times New Roman" w:eastAsia="Times New Roman" w:hAnsi="Times New Roman"/>
                <w:b/>
                <w:sz w:val="24"/>
                <w:szCs w:val="24"/>
              </w:rPr>
              <w:t>Код и наименование компетенций</w:t>
            </w:r>
          </w:p>
        </w:tc>
      </w:tr>
      <w:tr w:rsidR="00B0305C" w:rsidRPr="00B0305C" w14:paraId="5EF92509" w14:textId="77777777" w:rsidTr="00B0305C">
        <w:tc>
          <w:tcPr>
            <w:tcW w:w="10065" w:type="dxa"/>
            <w:gridSpan w:val="2"/>
          </w:tcPr>
          <w:p w14:paraId="6705A789" w14:textId="77777777" w:rsidR="00B0305C" w:rsidRPr="00B0305C" w:rsidRDefault="00B0305C" w:rsidP="00B030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305C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профессиональные компетенции</w:t>
            </w:r>
          </w:p>
        </w:tc>
      </w:tr>
      <w:tr w:rsidR="00B0305C" w:rsidRPr="00B0305C" w14:paraId="27BD77B7" w14:textId="77777777" w:rsidTr="00B0305C">
        <w:tc>
          <w:tcPr>
            <w:tcW w:w="10065" w:type="dxa"/>
            <w:gridSpan w:val="2"/>
          </w:tcPr>
          <w:p w14:paraId="170EA430" w14:textId="77777777" w:rsidR="00B0305C" w:rsidRPr="00B0305C" w:rsidRDefault="00B0305C" w:rsidP="00B03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05C">
              <w:rPr>
                <w:rFonts w:ascii="Times New Roman" w:eastAsia="Times New Roman" w:hAnsi="Times New Roman"/>
                <w:sz w:val="24"/>
                <w:szCs w:val="24"/>
              </w:rPr>
              <w:t xml:space="preserve">ОПК-1 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и методики физической культуры, теории спорта, </w:t>
            </w:r>
            <w:proofErr w:type="spellStart"/>
            <w:r w:rsidRPr="00B0305C">
              <w:rPr>
                <w:rFonts w:ascii="Times New Roman" w:eastAsia="Times New Roman" w:hAnsi="Times New Roman"/>
                <w:sz w:val="24"/>
                <w:szCs w:val="24"/>
              </w:rPr>
              <w:t>анатомоморфологических</w:t>
            </w:r>
            <w:proofErr w:type="spellEnd"/>
            <w:r w:rsidRPr="00B0305C">
              <w:rPr>
                <w:rFonts w:ascii="Times New Roman" w:eastAsia="Times New Roman" w:hAnsi="Times New Roman"/>
                <w:sz w:val="24"/>
                <w:szCs w:val="24"/>
              </w:rPr>
              <w:t>, физиологических и психических особенностей, занимающихся различного пола и возраста</w:t>
            </w:r>
          </w:p>
        </w:tc>
      </w:tr>
      <w:tr w:rsidR="00B0305C" w:rsidRPr="00B0305C" w14:paraId="500CA059" w14:textId="77777777" w:rsidTr="00B0305C">
        <w:tc>
          <w:tcPr>
            <w:tcW w:w="10065" w:type="dxa"/>
            <w:gridSpan w:val="2"/>
          </w:tcPr>
          <w:p w14:paraId="2AA67CC0" w14:textId="77777777" w:rsidR="00B0305C" w:rsidRPr="00B0305C" w:rsidRDefault="00B0305C" w:rsidP="00B030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305C">
              <w:rPr>
                <w:rFonts w:ascii="Times New Roman" w:eastAsia="Times New Roman" w:hAnsi="Times New Roman"/>
                <w:sz w:val="24"/>
                <w:szCs w:val="24"/>
              </w:rPr>
              <w:t>ОПК-3 Способен проводить занятия физической культурой и спортом в сфере спортивной подготовки и сфере образования</w:t>
            </w:r>
          </w:p>
        </w:tc>
      </w:tr>
      <w:tr w:rsidR="00B0305C" w:rsidRPr="00B0305C" w14:paraId="65DCB5D5" w14:textId="77777777" w:rsidTr="00B0305C">
        <w:tc>
          <w:tcPr>
            <w:tcW w:w="10065" w:type="dxa"/>
            <w:gridSpan w:val="2"/>
          </w:tcPr>
          <w:p w14:paraId="0F7064EE" w14:textId="77777777" w:rsidR="00B0305C" w:rsidRPr="00B0305C" w:rsidRDefault="00B0305C" w:rsidP="00B030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305C">
              <w:rPr>
                <w:rFonts w:ascii="Times New Roman" w:eastAsia="Times New Roman" w:hAnsi="Times New Roman"/>
                <w:sz w:val="24"/>
                <w:szCs w:val="24"/>
              </w:rPr>
              <w:t xml:space="preserve">ОПК-4 Способен развивать физические качества и повышать функциональные возможности спортсменов и обучающихся в соответствии со спецификой вида спорта, осуществлять </w:t>
            </w:r>
            <w:proofErr w:type="spellStart"/>
            <w:r w:rsidRPr="00B0305C">
              <w:rPr>
                <w:rFonts w:ascii="Times New Roman" w:eastAsia="Times New Roman" w:hAnsi="Times New Roman"/>
                <w:sz w:val="24"/>
                <w:szCs w:val="24"/>
              </w:rPr>
              <w:t>психологопедагогическое</w:t>
            </w:r>
            <w:proofErr w:type="spellEnd"/>
            <w:r w:rsidRPr="00B0305C">
              <w:rPr>
                <w:rFonts w:ascii="Times New Roman" w:eastAsia="Times New Roman" w:hAnsi="Times New Roman"/>
                <w:sz w:val="24"/>
                <w:szCs w:val="24"/>
              </w:rPr>
              <w:t xml:space="preserve"> сопровождение в сфере спортивной подготовки и сфере образования</w:t>
            </w:r>
          </w:p>
        </w:tc>
      </w:tr>
      <w:tr w:rsidR="00B0305C" w:rsidRPr="00B0305C" w14:paraId="17D7F4A1" w14:textId="77777777" w:rsidTr="00B0305C">
        <w:tc>
          <w:tcPr>
            <w:tcW w:w="10065" w:type="dxa"/>
            <w:gridSpan w:val="2"/>
          </w:tcPr>
          <w:p w14:paraId="5F388F22" w14:textId="77777777" w:rsidR="00B0305C" w:rsidRPr="00B0305C" w:rsidRDefault="00B0305C" w:rsidP="00B030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305C">
              <w:rPr>
                <w:rFonts w:ascii="Times New Roman" w:eastAsia="Times New Roman" w:hAnsi="Times New Roman"/>
                <w:sz w:val="24"/>
                <w:szCs w:val="24"/>
              </w:rPr>
              <w:t>ОПК-6 Способен воспитывать у лиц, занимающихся физической культурой и спортом, личностные качества, формировать моральные ценности честной спортивной конкуренции, проводить профилактику негативного социального поведения</w:t>
            </w:r>
          </w:p>
        </w:tc>
      </w:tr>
      <w:tr w:rsidR="00B0305C" w:rsidRPr="00B0305C" w14:paraId="23C4E2D3" w14:textId="77777777" w:rsidTr="00B0305C">
        <w:tc>
          <w:tcPr>
            <w:tcW w:w="10065" w:type="dxa"/>
            <w:gridSpan w:val="2"/>
          </w:tcPr>
          <w:p w14:paraId="52D07FD5" w14:textId="77777777" w:rsidR="00B0305C" w:rsidRPr="00B0305C" w:rsidRDefault="00B0305C" w:rsidP="00B030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05C">
              <w:rPr>
                <w:rFonts w:ascii="Times New Roman" w:eastAsia="Times New Roman" w:hAnsi="Times New Roman"/>
                <w:sz w:val="24"/>
                <w:szCs w:val="24"/>
              </w:rPr>
              <w:t>ОПК-10 Способен обеспечивать соблюдение техники безопасности, профилактику травматизма</w:t>
            </w:r>
          </w:p>
        </w:tc>
      </w:tr>
      <w:tr w:rsidR="00B0305C" w:rsidRPr="00B0305C" w14:paraId="20DA70B8" w14:textId="77777777" w:rsidTr="00B0305C">
        <w:tc>
          <w:tcPr>
            <w:tcW w:w="10065" w:type="dxa"/>
            <w:gridSpan w:val="2"/>
          </w:tcPr>
          <w:p w14:paraId="533E8754" w14:textId="77777777" w:rsidR="00B0305C" w:rsidRPr="00B0305C" w:rsidRDefault="00B0305C" w:rsidP="00B030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05C">
              <w:rPr>
                <w:rFonts w:ascii="Times New Roman" w:eastAsia="Times New Roman" w:hAnsi="Times New Roman"/>
                <w:sz w:val="24"/>
                <w:szCs w:val="24"/>
              </w:rPr>
              <w:t>ОПК-20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</w:tbl>
    <w:p w14:paraId="2D301BD2" w14:textId="29A80C00" w:rsidR="00490703" w:rsidRDefault="00490703" w:rsidP="00490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14:paraId="6B357E4D" w14:textId="77777777" w:rsidR="00FE0D3F" w:rsidRDefault="00FE0D3F" w:rsidP="00490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14:paraId="1FBCC81E" w14:textId="77777777" w:rsidR="00490703" w:rsidRDefault="00490703" w:rsidP="004907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индивидуальное задание</w:t>
      </w:r>
    </w:p>
    <w:p w14:paraId="2855F8CC" w14:textId="77777777" w:rsidR="00490703" w:rsidRDefault="00490703" w:rsidP="004907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536720B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практиканта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1276"/>
        <w:gridCol w:w="1275"/>
        <w:gridCol w:w="1985"/>
      </w:tblGrid>
      <w:tr w:rsidR="00490703" w14:paraId="6AFE8CB7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C6E3" w14:textId="50182429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и содерж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BBE5" w14:textId="56902DD8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1A56" w14:textId="2DEBC23B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F610" w14:textId="051DE7E6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490703" w14:paraId="5A9224B4" w14:textId="77777777" w:rsidTr="00F60FDA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3E91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организационная работа</w:t>
            </w:r>
          </w:p>
        </w:tc>
      </w:tr>
      <w:tr w:rsidR="00490703" w14:paraId="12B1540B" w14:textId="77777777" w:rsidTr="00F60FDA">
        <w:trPr>
          <w:trHeight w:val="3082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FA0A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:</w:t>
            </w:r>
          </w:p>
          <w:p w14:paraId="420313A5" w14:textId="77777777" w:rsidR="00490703" w:rsidRDefault="00490703" w:rsidP="00F60FDA">
            <w:pPr>
              <w:numPr>
                <w:ilvl w:val="0"/>
                <w:numId w:val="2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тупительной конференции по практике.</w:t>
            </w:r>
          </w:p>
          <w:p w14:paraId="0B157BC2" w14:textId="77777777" w:rsidR="00490703" w:rsidRDefault="00490703" w:rsidP="00F60FDA">
            <w:pPr>
              <w:numPr>
                <w:ilvl w:val="0"/>
                <w:numId w:val="2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еседах с директором (или завучем) об учебно-воспитательной работе образовательной организации 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е традициях, кадрах, задачах и требованиях к педагогической работе;  а) учителем физической культуры о постановке физической культуры и спорта; в) врачом о состоянии здоровья школьников, санитарно-гигиенические требования к обучающимся и к местам занятий.</w:t>
            </w:r>
          </w:p>
          <w:p w14:paraId="52397AA5" w14:textId="77777777" w:rsidR="00490703" w:rsidRDefault="00490703" w:rsidP="00F60FDA">
            <w:pPr>
              <w:numPr>
                <w:ilvl w:val="0"/>
                <w:numId w:val="2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нструктаже по технике безопасности, пожарной безопасности, охраны труда, правилам внутреннего распоряд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FC7D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F425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F3C8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  <w:p w14:paraId="4F8AFCF2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16C015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D3BC3F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E995D4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25B0CC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FC4039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38BACE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633133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634C7D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7A44E1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в дневнике практики</w:t>
            </w:r>
          </w:p>
        </w:tc>
      </w:tr>
      <w:tr w:rsidR="00490703" w14:paraId="2BC4ECB5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D77A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рать сведения об учащихся ___________ класса: </w:t>
            </w:r>
          </w:p>
          <w:p w14:paraId="53E446F9" w14:textId="77777777" w:rsidR="00490703" w:rsidRDefault="00490703" w:rsidP="00F60FDA">
            <w:pPr>
              <w:numPr>
                <w:ilvl w:val="0"/>
                <w:numId w:val="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здоровья;</w:t>
            </w:r>
          </w:p>
          <w:p w14:paraId="7783AE9F" w14:textId="77777777" w:rsidR="00490703" w:rsidRDefault="00490703" w:rsidP="00F60FDA">
            <w:pPr>
              <w:numPr>
                <w:ilvl w:val="0"/>
                <w:numId w:val="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изическом развитии и подгото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6BF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7FF6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F182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490703" w14:paraId="2E1561B6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A57C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 расписанием учебных и неурочных занятий, календарем соревнований и физкультурно-оздоровительных мероприятий, оформить рабочий граф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55B2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AB9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2BFA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е задание и </w:t>
            </w:r>
          </w:p>
          <w:p w14:paraId="19ECD789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график прохождения практики в дневнике практиканта</w:t>
            </w:r>
          </w:p>
        </w:tc>
      </w:tr>
      <w:tr w:rsidR="00490703" w14:paraId="15630E04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4CC7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итываться перед методистом за проделанн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09C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1DA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C897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490703" w14:paraId="3059A99E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7C08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документацию и сдать ее на проверку руководителю практики от Университета. Написать отчет о прак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0ACF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11E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0E2D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</w:tc>
      </w:tr>
      <w:tr w:rsidR="00490703" w14:paraId="2D1A4196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E0FF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E0853C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062B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8260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626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003D78D7" w14:textId="77777777" w:rsidTr="00F60FDA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F2E7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учебная работа</w:t>
            </w:r>
          </w:p>
        </w:tc>
      </w:tr>
      <w:tr w:rsidR="00490703" w14:paraId="2DADD7E0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7951" w14:textId="2BA2D4EA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</w:t>
            </w:r>
            <w:r w:rsidR="00FE0D3F">
              <w:rPr>
                <w:rFonts w:ascii="Times New Roman" w:hAnsi="Times New Roman"/>
                <w:sz w:val="24"/>
                <w:szCs w:val="24"/>
              </w:rPr>
              <w:t>проведении у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ультуры в качестве групповода в классах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E85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13A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30E7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490703" w14:paraId="32753F9A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6A92" w14:textId="3C495C8A" w:rsidR="00490703" w:rsidRDefault="00FE0D3F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ать планы</w:t>
            </w:r>
            <w:r w:rsidR="00490703">
              <w:rPr>
                <w:rFonts w:ascii="Times New Roman" w:hAnsi="Times New Roman"/>
                <w:sz w:val="24"/>
                <w:szCs w:val="24"/>
              </w:rPr>
              <w:t xml:space="preserve"> фрагментов уроков физической </w:t>
            </w:r>
            <w:r>
              <w:rPr>
                <w:rFonts w:ascii="Times New Roman" w:hAnsi="Times New Roman"/>
                <w:sz w:val="24"/>
                <w:szCs w:val="24"/>
              </w:rPr>
              <w:t>культуры для</w:t>
            </w:r>
            <w:r w:rsidR="00490703">
              <w:rPr>
                <w:rFonts w:ascii="Times New Roman" w:hAnsi="Times New Roman"/>
                <w:sz w:val="24"/>
                <w:szCs w:val="24"/>
              </w:rPr>
              <w:t xml:space="preserve"> __________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0D5F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767" w14:textId="77777777"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4364" w14:textId="77777777"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ы  фрагмен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ов.</w:t>
            </w:r>
          </w:p>
        </w:tc>
      </w:tr>
      <w:tr w:rsidR="00490703" w14:paraId="05EBB43E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C8D" w14:textId="77777777"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учебно-воспитательной работы по физической культуре для ________ классов.</w:t>
            </w:r>
          </w:p>
          <w:p w14:paraId="77EF639B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136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C0DB" w14:textId="77777777"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5C09" w14:textId="77777777"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, методические разработк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фик  учеб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воспитательной работы.</w:t>
            </w:r>
          </w:p>
        </w:tc>
      </w:tr>
      <w:tr w:rsidR="00490703" w14:paraId="6304858A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6260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  планы уроков физической культуры для __________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CB07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9054" w14:textId="77777777"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B69E" w14:textId="77777777"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ы  уро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ультуры.</w:t>
            </w:r>
          </w:p>
        </w:tc>
      </w:tr>
      <w:tr w:rsidR="00490703" w14:paraId="1D7F2D0E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FD8A" w14:textId="14B594B3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="00FE0D3F">
              <w:rPr>
                <w:rFonts w:ascii="Times New Roman" w:hAnsi="Times New Roman"/>
                <w:sz w:val="24"/>
                <w:szCs w:val="24"/>
              </w:rPr>
              <w:t>самостоятельно у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ультуры в __________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B05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9807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E369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490703" w14:paraId="49E49DB7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555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6 частичных тематических наблю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026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BC94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4D63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частичных тематических наблюдений.</w:t>
            </w:r>
          </w:p>
        </w:tc>
      </w:tr>
      <w:tr w:rsidR="00490703" w14:paraId="60E8D590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4BA5" w14:textId="66C89848" w:rsidR="00490703" w:rsidRDefault="00FE0D3F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сометрию</w:t>
            </w:r>
            <w:proofErr w:type="spellEnd"/>
            <w:r w:rsidR="00490703">
              <w:rPr>
                <w:rFonts w:ascii="Times New Roman" w:hAnsi="Times New Roman"/>
                <w:sz w:val="24"/>
                <w:szCs w:val="24"/>
              </w:rPr>
              <w:t xml:space="preserve"> и анализ динамики нагрузки на уроке, хронометрирование и анализ плотности урока, полное педагогическое наблю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F4CC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99D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7E43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наблюдений</w:t>
            </w:r>
          </w:p>
        </w:tc>
      </w:tr>
      <w:tr w:rsidR="00490703" w14:paraId="178D2B08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CDA7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план и провести контрольный урок для __________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F6C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B7AF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7B63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урока.</w:t>
            </w:r>
          </w:p>
        </w:tc>
      </w:tr>
      <w:tr w:rsidR="00490703" w14:paraId="4ED9695D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8FE0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план и провести зачетный урок для __________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02B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984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42E6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урока</w:t>
            </w:r>
          </w:p>
        </w:tc>
      </w:tr>
      <w:tr w:rsidR="00490703" w14:paraId="73537815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FFA3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ться по вопросам практики на кафедре теории и методики физической культуры и кафедрах теории и методики базовых вид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471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DAE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02C0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490703" w14:paraId="21440E25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B2E4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9755F2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050B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78EC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CE60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78DA1E39" w14:textId="77777777" w:rsidTr="00F60FDA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700A" w14:textId="6B74095D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УРОЧНАЯ РАБОТА</w:t>
            </w:r>
          </w:p>
        </w:tc>
      </w:tr>
      <w:tr w:rsidR="00490703" w14:paraId="61620B0D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74CE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программу и провести досуговое мероприятие или мероприятие активного отдыха в режиме учебного и вне учебного времен для _______________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5AA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B01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2CBC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осугового мероприятия, отчет о результатах</w:t>
            </w:r>
          </w:p>
        </w:tc>
      </w:tr>
      <w:tr w:rsidR="00490703" w14:paraId="7CFCBD45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DB00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контрольные испытания по определению уровня физической подготовлен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4A58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E66A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3F2F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результатов контрольных испытаний</w:t>
            </w:r>
          </w:p>
        </w:tc>
      </w:tr>
      <w:tr w:rsidR="00490703" w14:paraId="266C8921" w14:textId="77777777" w:rsidTr="00F60FDA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000C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НАЯ РАБОТА</w:t>
            </w:r>
          </w:p>
        </w:tc>
      </w:tr>
      <w:tr w:rsidR="00490703" w14:paraId="68ABDE85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7661" w14:textId="2D27C3F8" w:rsidR="00490703" w:rsidRDefault="00FE0D3F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ть информацию</w:t>
            </w:r>
            <w:r w:rsidR="00490703">
              <w:rPr>
                <w:rFonts w:ascii="Times New Roman" w:hAnsi="Times New Roman"/>
                <w:sz w:val="24"/>
                <w:szCs w:val="24"/>
              </w:rPr>
              <w:t xml:space="preserve"> о коллективе ________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458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C3EC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182A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490703" w14:paraId="7A6AF85E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774C" w14:textId="31342015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ся </w:t>
            </w:r>
            <w:r w:rsidR="00FE0D3F">
              <w:rPr>
                <w:rFonts w:ascii="Times New Roman" w:hAnsi="Times New Roman"/>
                <w:sz w:val="24"/>
                <w:szCs w:val="24"/>
              </w:rPr>
              <w:t>с пла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ной работы для ________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766E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08F1" w14:textId="77777777"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DB1F" w14:textId="77777777"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воспит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 на период практики</w:t>
            </w:r>
          </w:p>
        </w:tc>
      </w:tr>
      <w:tr w:rsidR="00490703" w14:paraId="6AEDBA3F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329E" w14:textId="48ACA5F0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сти и подготовить отчет </w:t>
            </w:r>
            <w:r w:rsidR="00FE0D3F">
              <w:rPr>
                <w:rFonts w:ascii="Times New Roman" w:hAnsi="Times New Roman"/>
                <w:sz w:val="24"/>
                <w:szCs w:val="24"/>
              </w:rPr>
              <w:t>об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воспитательном мероприятии в __________ кла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DD00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F761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2EC9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бесед, презентации.</w:t>
            </w:r>
          </w:p>
        </w:tc>
      </w:tr>
      <w:tr w:rsidR="00490703" w14:paraId="20A8CC5D" w14:textId="77777777" w:rsidTr="00F60FDA">
        <w:trPr>
          <w:trHeight w:val="325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EBF0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характеристику коллектива ____________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2325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E477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482D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класса.</w:t>
            </w:r>
          </w:p>
        </w:tc>
      </w:tr>
      <w:tr w:rsidR="00490703" w14:paraId="47D19E00" w14:textId="77777777" w:rsidTr="00F60FDA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C722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спортивно-массовая и </w:t>
            </w:r>
          </w:p>
          <w:p w14:paraId="6048116E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физкультурно-оздоровительная работа</w:t>
            </w:r>
          </w:p>
        </w:tc>
      </w:tr>
      <w:tr w:rsidR="00490703" w14:paraId="53B777D4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3533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о спортивно-массовой и оздоровительной работой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F24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AB36" w14:textId="77777777"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F601" w14:textId="77777777"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490703" w14:paraId="7E12B787" w14:textId="77777777" w:rsidTr="00F60FDA">
        <w:trPr>
          <w:cantSplit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D669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 в проведении соревновани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3E2F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41DB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2B8C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соревновании</w:t>
            </w:r>
          </w:p>
          <w:p w14:paraId="01E29485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в дневнике практиканта</w:t>
            </w:r>
          </w:p>
          <w:p w14:paraId="6C68730D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ревнований</w:t>
            </w:r>
          </w:p>
        </w:tc>
      </w:tr>
      <w:tr w:rsidR="00490703" w14:paraId="1D83CF19" w14:textId="77777777" w:rsidTr="00F60FDA">
        <w:trPr>
          <w:cantSplit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A5EA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CD4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0CDB0C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085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5AE5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795E814B" w14:textId="77777777" w:rsidTr="00F60FDA">
        <w:trPr>
          <w:cantSplit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A5A1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107E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94870B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F98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D8D0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13ECAE14" w14:textId="77777777" w:rsidTr="00F60FDA">
        <w:trPr>
          <w:cantSplit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235E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035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6930E5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3C1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E8E7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743B8F72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E5AB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ть помощь в проведен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B7FF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A9C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3EF2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15A1439B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F7D6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Дня здоровья ______________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41D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932F4B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1328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C73C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и видео отчеты</w:t>
            </w:r>
          </w:p>
        </w:tc>
      </w:tr>
      <w:tr w:rsidR="00490703" w14:paraId="6B73611B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600E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портивного (физкультурного) праздника для _________________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59E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2B83E4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A555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901D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 праздника</w:t>
            </w:r>
          </w:p>
        </w:tc>
      </w:tr>
      <w:tr w:rsidR="00490703" w14:paraId="552D2DC7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27F8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4722F1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D30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AB06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DD4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421B3C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201BB4E0" w14:textId="4448A0C4" w:rsidR="00490703" w:rsidRDefault="00490703" w:rsidP="00490703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7"/>
          <w:sz w:val="24"/>
          <w:szCs w:val="24"/>
        </w:rPr>
      </w:pPr>
      <w:r>
        <w:rPr>
          <w:rFonts w:ascii="Times New Roman" w:hAnsi="Times New Roman"/>
          <w:b/>
          <w:color w:val="000000"/>
          <w:spacing w:val="7"/>
          <w:sz w:val="24"/>
          <w:szCs w:val="24"/>
        </w:rPr>
        <w:t xml:space="preserve"> РАБОЧИЙ ГРАФИК ПРОВЕДЕНИЯ ПЕДАГОГИЧЕСКОЙ ПРАКТИКИ </w:t>
      </w:r>
      <w:r>
        <w:rPr>
          <w:rStyle w:val="afd"/>
          <w:rFonts w:ascii="Times New Roman" w:hAnsi="Times New Roman"/>
          <w:b/>
          <w:color w:val="000000"/>
          <w:spacing w:val="7"/>
          <w:sz w:val="24"/>
          <w:szCs w:val="24"/>
        </w:rPr>
        <w:footnoteReference w:id="1"/>
      </w:r>
    </w:p>
    <w:p w14:paraId="314C512D" w14:textId="77777777" w:rsidR="00490703" w:rsidRDefault="00490703" w:rsidP="00490703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7"/>
          <w:sz w:val="24"/>
          <w:szCs w:val="24"/>
        </w:rPr>
      </w:pPr>
    </w:p>
    <w:p w14:paraId="61F6B450" w14:textId="77777777" w:rsidR="00490703" w:rsidRDefault="00490703" w:rsidP="004907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>Ф.И.О. практиканта</w:t>
      </w:r>
    </w:p>
    <w:p w14:paraId="50705114" w14:textId="77777777" w:rsidR="00490703" w:rsidRDefault="00490703" w:rsidP="004907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7"/>
          <w:sz w:val="24"/>
          <w:szCs w:val="24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3794"/>
        <w:gridCol w:w="855"/>
        <w:gridCol w:w="855"/>
        <w:gridCol w:w="855"/>
        <w:gridCol w:w="855"/>
        <w:gridCol w:w="855"/>
        <w:gridCol w:w="855"/>
        <w:gridCol w:w="856"/>
      </w:tblGrid>
      <w:tr w:rsidR="00490703" w14:paraId="1509E70F" w14:textId="77777777" w:rsidTr="00490703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B4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  <w:p w14:paraId="5032C6E1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СОДЕРЖАНИЕ</w:t>
            </w:r>
          </w:p>
          <w:p w14:paraId="47049635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3B62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 xml:space="preserve">Недели </w:t>
            </w:r>
          </w:p>
        </w:tc>
      </w:tr>
      <w:tr w:rsidR="00490703" w14:paraId="0AE96DA3" w14:textId="77777777" w:rsidTr="00490703">
        <w:trPr>
          <w:cantSplit/>
          <w:trHeight w:val="351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F6BA" w14:textId="77777777" w:rsidR="00490703" w:rsidRDefault="00490703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13F6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AEC5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6C59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4F5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F772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B78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1A6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Всего</w:t>
            </w:r>
          </w:p>
        </w:tc>
      </w:tr>
      <w:tr w:rsidR="00490703" w14:paraId="61E2D786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AAA1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Участие во вступительной и заключительной конферен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6F8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E1D3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B4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0609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1D2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B3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165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54CFB64F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0F1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Ознакомление с учебной и неурочной работой профильной орган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B6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D33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8233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D89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84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718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6685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30933029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E52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,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пожарной безопасности, охране труда, правилам внутреннего распорядка орган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EBF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8435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B189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84C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083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025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B38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3FB3E6EC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55B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Проведение уроков физической культуры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F29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230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A18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5D17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FE0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B8C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353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  <w:p w14:paraId="29D9F95F" w14:textId="77777777" w:rsidR="00F60FDA" w:rsidRDefault="00F60F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  <w:p w14:paraId="6E514AEA" w14:textId="2EDE867B" w:rsidR="00F60FDA" w:rsidRDefault="00F60F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6B875F00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592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lastRenderedPageBreak/>
              <w:t xml:space="preserve">Проведение наблюдений </w:t>
            </w:r>
          </w:p>
          <w:p w14:paraId="12DE6A14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47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F3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4A5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23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461F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E5C2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1CC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6BD51EDC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793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Проведение неурочной работ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4E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B0F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946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147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8854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C999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635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2E4602ED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D56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Проведение воспитательной работ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D26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88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498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4039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9ED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A5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AB1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3786850A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08F3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Проведение спортивно-массовой и физкультурно-оздоровительной работ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3DB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E2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8AB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27D5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18F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1FB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53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16FA7D73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AD18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Консультации с методист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511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50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0F1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9C6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C8C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4378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24A5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36E34756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5E6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Работа с учебно-методической документацией по практик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CAF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BFF1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6D7F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7F2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933F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D70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7DE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3B276DE4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731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Изучение литератур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8384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14F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933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4B85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EA4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3733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F7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702D6794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A41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AFA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9B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D96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2E0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A44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EB3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F8D1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178F00AB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8A0F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D81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6F5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019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EB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B038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9C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B5E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232D2599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632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Итого, час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CB5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2E43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FC3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1A5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1231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25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BFF7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324</w:t>
            </w:r>
          </w:p>
        </w:tc>
      </w:tr>
    </w:tbl>
    <w:p w14:paraId="16082145" w14:textId="77777777" w:rsidR="00490703" w:rsidRDefault="00490703" w:rsidP="00490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0F120DE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ВЕДЕНИЕ ИНСТРУКТАЖЕЙ</w:t>
      </w:r>
    </w:p>
    <w:p w14:paraId="4D86C575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"/>
        <w:gridCol w:w="2774"/>
        <w:gridCol w:w="1547"/>
        <w:gridCol w:w="2224"/>
        <w:gridCol w:w="2320"/>
      </w:tblGrid>
      <w:tr w:rsidR="00490703" w14:paraId="023C00D2" w14:textId="77777777" w:rsidTr="00490703">
        <w:trPr>
          <w:trHeight w:val="10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E70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№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DDD9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Вид инструк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BEE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Дата провед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5B11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Подпись инструктируемог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6907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Подпись ответственного за проведение инструктажа</w:t>
            </w:r>
          </w:p>
        </w:tc>
      </w:tr>
      <w:tr w:rsidR="00490703" w14:paraId="7CE6CC75" w14:textId="77777777" w:rsidTr="0049070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3282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43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Охрана труда</w:t>
            </w:r>
          </w:p>
          <w:p w14:paraId="72FBEEE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E0F9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997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D28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</w:tr>
      <w:tr w:rsidR="00490703" w14:paraId="3B14E01F" w14:textId="77777777" w:rsidTr="0049070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980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BB6F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835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CA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0C83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</w:tr>
      <w:tr w:rsidR="00490703" w14:paraId="397563C7" w14:textId="77777777" w:rsidTr="0049070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D9A2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E38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844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84F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7F11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</w:tr>
      <w:tr w:rsidR="00490703" w14:paraId="340389FE" w14:textId="77777777" w:rsidTr="0049070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906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815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Правила внутреннего распорядка</w:t>
            </w:r>
          </w:p>
          <w:p w14:paraId="7FA853E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A8A5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B92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6B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</w:tr>
    </w:tbl>
    <w:p w14:paraId="06D19FC2" w14:textId="77777777" w:rsidR="00490703" w:rsidRDefault="00490703" w:rsidP="00490703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32EA77B8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ТРЕБОВАНИЯ К ПРАКТИКЕ</w:t>
      </w:r>
    </w:p>
    <w:p w14:paraId="67FFA80E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ля студентов заочной формы обучения</w:t>
      </w:r>
    </w:p>
    <w:p w14:paraId="55DF1599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Участвовать во вступительной конференции, ознакомиться с установочными требованиями по программе и организации практики.</w:t>
      </w:r>
    </w:p>
    <w:p w14:paraId="6A4C79BA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 Ознакомится с профильной организацией, руководителями практики от образовательной и профильной организации. </w:t>
      </w:r>
    </w:p>
    <w:p w14:paraId="12E6CB09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Повести анализ проведенных мероприятий в дневнике практики*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08"/>
        <w:gridCol w:w="3573"/>
        <w:gridCol w:w="3007"/>
        <w:gridCol w:w="1806"/>
      </w:tblGrid>
      <w:tr w:rsidR="00FB02BA" w14:paraId="1D92EBA6" w14:textId="77777777" w:rsidTr="00FB02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D26A" w14:textId="77777777" w:rsidR="00FB02BA" w:rsidRDefault="00FB02BA">
            <w:pPr>
              <w:pStyle w:val="2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5061" w14:textId="6312E95D" w:rsidR="00FB02BA" w:rsidRDefault="00FB02BA">
            <w:pPr>
              <w:pStyle w:val="2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деятельност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5E7A" w14:textId="77777777" w:rsidR="00FB02BA" w:rsidRDefault="00FB02BA">
            <w:pPr>
              <w:pStyle w:val="2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мечания и рекомендации руководителей практик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1B80" w14:textId="77777777" w:rsidR="00FB02BA" w:rsidRDefault="00FB02BA">
            <w:pPr>
              <w:pStyle w:val="2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пись ответственного лица</w:t>
            </w:r>
          </w:p>
        </w:tc>
      </w:tr>
      <w:tr w:rsidR="00FB02BA" w14:paraId="2FB09804" w14:textId="77777777" w:rsidTr="00FB02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0A3C" w14:textId="77777777" w:rsidR="00FB02BA" w:rsidRDefault="00FB02BA">
            <w:pPr>
              <w:pStyle w:val="21"/>
              <w:spacing w:line="256" w:lineRule="auto"/>
              <w:rPr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8FA" w14:textId="77777777" w:rsidR="00FB02BA" w:rsidRDefault="00FB02BA">
            <w:pPr>
              <w:pStyle w:val="21"/>
              <w:spacing w:line="256" w:lineRule="auto"/>
              <w:rPr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E8D" w14:textId="77777777" w:rsidR="00FB02BA" w:rsidRDefault="00FB02BA">
            <w:pPr>
              <w:pStyle w:val="21"/>
              <w:spacing w:line="256" w:lineRule="auto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5C0" w14:textId="77777777" w:rsidR="00FB02BA" w:rsidRDefault="00FB02BA">
            <w:pPr>
              <w:pStyle w:val="21"/>
              <w:spacing w:line="256" w:lineRule="auto"/>
              <w:rPr>
                <w:lang w:eastAsia="en-US"/>
              </w:rPr>
            </w:pPr>
          </w:p>
        </w:tc>
      </w:tr>
    </w:tbl>
    <w:p w14:paraId="24C48CF3" w14:textId="77777777" w:rsidR="00490703" w:rsidRDefault="00490703" w:rsidP="00490703">
      <w:pPr>
        <w:pStyle w:val="21"/>
      </w:pPr>
      <w:r>
        <w:t>*Примечание: данное задание выполняется каждый рабочий день в процессе практики.</w:t>
      </w:r>
    </w:p>
    <w:p w14:paraId="2360024C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Участвовать в беседах с: а) директором (или завучем) профильной организации о </w:t>
      </w:r>
      <w:proofErr w:type="gramStart"/>
      <w:r>
        <w:t>состоянии  учебно</w:t>
      </w:r>
      <w:proofErr w:type="gramEnd"/>
      <w:r>
        <w:t>-воспитательной работы (традициях, кадрах, задачах и требованиях к организации образовательного процесса); б) учителем физической культуры о постановке физической культуры и спорта в организации; в) врача о состоянии здоровья обучающихся, санитарно-гигиенических требованиях к обучающихся и местам занятий.</w:t>
      </w:r>
    </w:p>
    <w:p w14:paraId="3544E40B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lastRenderedPageBreak/>
        <w:t>Участвовать в инструктаже по технике безопасности, по пожарной безопасности, по требованиям охраны труда и внутреннему трудовому распорядку.</w:t>
      </w:r>
    </w:p>
    <w:p w14:paraId="2EED49F2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Получить задание по планированию и проведению занятий (учебных занятий по предмету «Физическая культура» в прикрепленном классе, неурочных занятий).</w:t>
      </w:r>
    </w:p>
    <w:p w14:paraId="603A9B7C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Ознакомиться с выполнением организацией требований при реализации основных образовательных программ, посетить общеобразовательные уроки, уроки физической культуры, неурочные занятия, изучить необходимую документацию (рабочие программы, документы учета учебной и внеурочной деятельности и пр.).</w:t>
      </w:r>
    </w:p>
    <w:p w14:paraId="436BC454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Разработать индивидуальное задание по выполнению работы на весь период практики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59"/>
        <w:gridCol w:w="2121"/>
        <w:gridCol w:w="1559"/>
      </w:tblGrid>
      <w:tr w:rsidR="00490703" w14:paraId="6D37ADDA" w14:textId="77777777" w:rsidTr="0049070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B404" w14:textId="77777777" w:rsidR="00490703" w:rsidRDefault="0049070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содерж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CDB3" w14:textId="77777777" w:rsidR="00490703" w:rsidRDefault="0049070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абот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3A79" w14:textId="77777777" w:rsidR="00490703" w:rsidRDefault="0049070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03E8" w14:textId="77777777" w:rsidR="00490703" w:rsidRDefault="0049070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тчетности</w:t>
            </w:r>
          </w:p>
        </w:tc>
      </w:tr>
      <w:tr w:rsidR="00FB02BA" w14:paraId="1BF2D446" w14:textId="77777777" w:rsidTr="0049070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F9E3" w14:textId="77777777" w:rsidR="00FB02BA" w:rsidRDefault="00FB02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4A77" w14:textId="77777777" w:rsidR="00FB02BA" w:rsidRDefault="00FB02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7844" w14:textId="77777777" w:rsidR="00FB02BA" w:rsidRDefault="00FB02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BC05" w14:textId="77777777" w:rsidR="00FB02BA" w:rsidRDefault="00FB02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71905D0E" w14:textId="77777777" w:rsidTr="0049070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647B" w14:textId="77777777" w:rsidR="00490703" w:rsidRDefault="00490703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85E5" w14:textId="77777777" w:rsidR="00490703" w:rsidRDefault="0049070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7968" w14:textId="77777777" w:rsidR="00490703" w:rsidRDefault="0049070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751B" w14:textId="77777777" w:rsidR="00490703" w:rsidRDefault="0049070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</w:tr>
    </w:tbl>
    <w:p w14:paraId="4A4ED088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Просмотреть не менее 3 уроков физической культуры, проводимых учителем, в том числе – в прикрепленном классе.</w:t>
      </w:r>
    </w:p>
    <w:p w14:paraId="4CA2C15B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Ознакомиться с учащимися прикрепленного класса (изучить состав, состояние здоровья, уровень физической подготовленности и спортивные достижения), присутствовать на общеобразовательных уроках с целью наблюдения за учебной работой, особенностями индивидуального подхода учителя к ученикам, поведением и дисциплинированностью учащихся, взаимоотношениями между учениками в классе.</w:t>
      </w:r>
    </w:p>
    <w:p w14:paraId="1AE092A2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Изучить план воспитательной работы классного руководителя.</w:t>
      </w:r>
    </w:p>
    <w:p w14:paraId="34660AC6" w14:textId="4A7798B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На основе </w:t>
      </w:r>
      <w:r w:rsidR="00FC1A97">
        <w:t>наблюдений и</w:t>
      </w:r>
      <w:r>
        <w:t xml:space="preserve"> мнения учителей составить характеристику класса и разработать собственный план воспитательной работы на период практики, согласовав его с классным руководителем.</w:t>
      </w:r>
    </w:p>
    <w:p w14:paraId="49B81111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Участвовать в проведении 3 уроков физической культуры в качестве помощника учителя (наблюдение за выполнением упражнений, порядком и дисциплиной, страховка, оказание помощи, судейство и др.).</w:t>
      </w:r>
    </w:p>
    <w:p w14:paraId="3573896D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Разработать 3 фрагмента конспекта урока (1 – решения одной образовательной задачи, 2 – части урока) по заданию учителя и принять участие в проведении урока в качестве групповода.</w:t>
      </w:r>
    </w:p>
    <w:p w14:paraId="2C6BE2AE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Разработать и оформить фрагмент рабочей программы для прикрепленного класса на период практики и утвердить его у учителя (на 15 уроков).</w:t>
      </w:r>
    </w:p>
    <w:p w14:paraId="41E3FD03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Разработать методическое обеспечение реализации содержания тематического планирования учебных занятий в прикрепленном классе.</w:t>
      </w:r>
    </w:p>
    <w:tbl>
      <w:tblPr>
        <w:tblW w:w="92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663"/>
        <w:gridCol w:w="662"/>
        <w:gridCol w:w="661"/>
        <w:gridCol w:w="662"/>
        <w:gridCol w:w="661"/>
        <w:gridCol w:w="661"/>
        <w:gridCol w:w="662"/>
        <w:gridCol w:w="661"/>
        <w:gridCol w:w="661"/>
        <w:gridCol w:w="662"/>
      </w:tblGrid>
      <w:tr w:rsidR="00490703" w14:paraId="37F243DE" w14:textId="77777777" w:rsidTr="00F60FDA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A41BC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исок общих задач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8BAE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8FDD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302A8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93AF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3AAAA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732F9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2D8E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F9C26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FF26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A2822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490703" w14:paraId="5D6872C1" w14:textId="77777777" w:rsidTr="00F60FDA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793C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D601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AAB9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4430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BC22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1DE6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C736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4778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B352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F37B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9358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X="108" w:tblpY="182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"/>
        <w:gridCol w:w="3476"/>
        <w:gridCol w:w="2126"/>
        <w:gridCol w:w="2868"/>
      </w:tblGrid>
      <w:tr w:rsidR="00490703" w14:paraId="1FF93436" w14:textId="77777777" w:rsidTr="00490703">
        <w:trPr>
          <w:trHeight w:val="41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74383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5B38F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задачи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4CEA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19049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ческие приемы</w:t>
            </w:r>
          </w:p>
        </w:tc>
      </w:tr>
      <w:tr w:rsidR="00490703" w14:paraId="3EAFF6C5" w14:textId="77777777" w:rsidTr="00490703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C07A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DF62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B55B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162F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F9ABA68" w14:textId="1D204E44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Разработать </w:t>
      </w:r>
      <w:r w:rsidR="00FC1A97">
        <w:t>планы и</w:t>
      </w:r>
      <w:r>
        <w:t xml:space="preserve"> провести 15 уроков, в том числе контрольный и зачетный на основном классе (для которого разрабатывается текущий план).</w:t>
      </w:r>
    </w:p>
    <w:p w14:paraId="6DEE15A0" w14:textId="77777777" w:rsidR="00490703" w:rsidRDefault="00490703" w:rsidP="00490703">
      <w:pPr>
        <w:pStyle w:val="afc"/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н урока №</w:t>
      </w:r>
    </w:p>
    <w:p w14:paraId="61C0800D" w14:textId="77777777" w:rsidR="00490703" w:rsidRDefault="00490703" w:rsidP="00490703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ата проведения: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14:paraId="30FD6657" w14:textId="77777777" w:rsidR="00490703" w:rsidRDefault="00490703" w:rsidP="00490703">
      <w:pPr>
        <w:widowControl w:val="0"/>
        <w:tabs>
          <w:tab w:val="left" w:pos="993"/>
          <w:tab w:val="center" w:pos="7001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сто проведения: </w:t>
      </w:r>
    </w:p>
    <w:p w14:paraId="044BD580" w14:textId="77777777" w:rsidR="00490703" w:rsidRDefault="00490703" w:rsidP="00490703">
      <w:pPr>
        <w:widowControl w:val="0"/>
        <w:tabs>
          <w:tab w:val="left" w:pos="993"/>
          <w:tab w:val="center" w:pos="700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вентарь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6C4A4452" w14:textId="77777777" w:rsidR="00490703" w:rsidRDefault="00490703" w:rsidP="0049070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задачи урока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55"/>
        <w:gridCol w:w="1417"/>
        <w:gridCol w:w="3728"/>
      </w:tblGrid>
      <w:tr w:rsidR="00490703" w14:paraId="442285A5" w14:textId="77777777" w:rsidTr="004907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2732" w14:textId="77777777" w:rsidR="00490703" w:rsidRDefault="00490703" w:rsidP="00FC1A9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е задач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7E36" w14:textId="77777777" w:rsidR="00490703" w:rsidRDefault="00490703" w:rsidP="00FC1A9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9750" w14:textId="77777777" w:rsidR="00490703" w:rsidRDefault="00490703" w:rsidP="00FC1A9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ACA8" w14:textId="77777777" w:rsidR="00490703" w:rsidRDefault="00490703" w:rsidP="00FC1A9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приемы обучения, воспитания и организации</w:t>
            </w:r>
          </w:p>
        </w:tc>
      </w:tr>
      <w:tr w:rsidR="00490703" w14:paraId="2F5160ED" w14:textId="77777777" w:rsidTr="004907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D1E5" w14:textId="77777777" w:rsidR="00490703" w:rsidRDefault="00490703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3EEB" w14:textId="77777777" w:rsidR="00490703" w:rsidRDefault="00490703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999B" w14:textId="77777777" w:rsidR="00490703" w:rsidRDefault="00490703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C026" w14:textId="77777777" w:rsidR="00490703" w:rsidRDefault="00490703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BA3B61" w14:textId="45C4BF21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Провести </w:t>
      </w:r>
      <w:r w:rsidR="00FC1A97">
        <w:t>6 частичных</w:t>
      </w:r>
      <w:r>
        <w:t xml:space="preserve"> тематических педагогических наблюдений и анализов уроков, проводимых другими студентами-практикантами, по отдельным темам.</w:t>
      </w:r>
    </w:p>
    <w:p w14:paraId="0384976A" w14:textId="1CAA1F0E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lastRenderedPageBreak/>
        <w:t xml:space="preserve"> </w:t>
      </w:r>
      <w:r w:rsidR="00FC1A97">
        <w:t xml:space="preserve">Провести </w:t>
      </w:r>
      <w:proofErr w:type="spellStart"/>
      <w:r w:rsidR="00FC1A97">
        <w:t>пульсометрию</w:t>
      </w:r>
      <w:proofErr w:type="spellEnd"/>
      <w:r>
        <w:t xml:space="preserve"> и анализ нагрузки на уроках. </w:t>
      </w:r>
    </w:p>
    <w:p w14:paraId="10B16034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Провести   хронометрирование и анализ плотности урока. </w:t>
      </w:r>
    </w:p>
    <w:p w14:paraId="7FC46DAE" w14:textId="5F8F5F61" w:rsidR="00490703" w:rsidRDefault="00FC1A97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Провести полное</w:t>
      </w:r>
      <w:r w:rsidR="00490703">
        <w:t xml:space="preserve"> педагогическое наблюдение и анализ урока </w:t>
      </w:r>
    </w:p>
    <w:p w14:paraId="2DB0B563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Выполнять обязанности ответственного за подготовку и проведение одного физкультурного мероприятия школы (праздника, дня здоровья и спорта, внутришкольного соревнования и др.), выполнять функции судьи, представителя команды и др. Оформить документы (положения о соревнованиях, программы мероприятий, протоколы и др.).</w:t>
      </w:r>
    </w:p>
    <w:p w14:paraId="6F2B68B6" w14:textId="45E24504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Разработать и провести комплекс гимнастики до занятия с учащимися прикрепленного класса под наблюдением учителя физической культуры. Оказать помощь учителям в разработке </w:t>
      </w:r>
      <w:r w:rsidR="00FC1A97">
        <w:t>и проведении</w:t>
      </w:r>
      <w:r>
        <w:t xml:space="preserve"> физкультминуток. Организовать спортивные развлечения и игры в часы отдыха.</w:t>
      </w:r>
    </w:p>
    <w:p w14:paraId="6F5CEE79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708"/>
          <w:tab w:val="left" w:pos="993"/>
        </w:tabs>
        <w:ind w:left="0" w:firstLine="709"/>
      </w:pPr>
      <w:r>
        <w:t>Фиксировать проведенные спортивно-массовые и физкультурно-оздоровительные мероприятия в дневнике педагогической практики в установленной форме.</w:t>
      </w:r>
    </w:p>
    <w:p w14:paraId="5B358893" w14:textId="607B5CEA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 Составить собственную характеристику прикрепленного класса и утвердить ее у классного руководителя. Она оформляется на основе наблюдений в течение всего периода практики. В ней отражаются: дисциплина, успеваемость </w:t>
      </w:r>
      <w:r w:rsidR="00FC1A97">
        <w:t>и активность</w:t>
      </w:r>
      <w:r>
        <w:t xml:space="preserve"> учащихся, их работоспособность, самостоятельность, взаимоотношения в коллективе, особенности поведения, отношение к урокам физической культуры, участие в </w:t>
      </w:r>
      <w:r w:rsidR="00FC1A97">
        <w:t>соревнованиях другие</w:t>
      </w:r>
      <w:r>
        <w:t xml:space="preserve"> показатели.  </w:t>
      </w:r>
    </w:p>
    <w:p w14:paraId="2FC5498B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Систематически вести дневник практики по установленной форме с отражением данных о проделанной работе, предусмотренной индивидуальным заданием.</w:t>
      </w:r>
    </w:p>
    <w:p w14:paraId="3EA320AE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Составить итоговый отчет о деятельности в период практики.</w:t>
      </w:r>
    </w:p>
    <w:p w14:paraId="13297C1F" w14:textId="77777777" w:rsidR="00490703" w:rsidRDefault="00490703" w:rsidP="00490703">
      <w:pPr>
        <w:pStyle w:val="af2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документами для студентов, отражающими участие в практике, являются:</w:t>
      </w:r>
    </w:p>
    <w:p w14:paraId="398B5A9F" w14:textId="77777777" w:rsidR="00490703" w:rsidRDefault="00490703" w:rsidP="00490703">
      <w:pPr>
        <w:pStyle w:val="31"/>
        <w:numPr>
          <w:ilvl w:val="0"/>
          <w:numId w:val="5"/>
        </w:numPr>
        <w:tabs>
          <w:tab w:val="left" w:pos="993"/>
          <w:tab w:val="num" w:pos="1068"/>
        </w:tabs>
        <w:ind w:left="0" w:firstLine="709"/>
        <w:jc w:val="both"/>
      </w:pPr>
      <w:r>
        <w:t>Дневник практики.</w:t>
      </w:r>
    </w:p>
    <w:p w14:paraId="322069CB" w14:textId="3A72A6D3" w:rsidR="00490703" w:rsidRDefault="00490703" w:rsidP="00490703">
      <w:pPr>
        <w:pStyle w:val="31"/>
        <w:numPr>
          <w:ilvl w:val="0"/>
          <w:numId w:val="5"/>
        </w:numPr>
        <w:tabs>
          <w:tab w:val="left" w:pos="993"/>
          <w:tab w:val="num" w:pos="1068"/>
        </w:tabs>
        <w:ind w:left="0" w:firstLine="709"/>
        <w:jc w:val="both"/>
      </w:pPr>
      <w:r>
        <w:t>План учебно-воспитательной работы на период практики на 15 уроков</w:t>
      </w:r>
      <w:r w:rsidR="00F60FDA">
        <w:t>.</w:t>
      </w:r>
      <w:r>
        <w:t xml:space="preserve"> </w:t>
      </w:r>
    </w:p>
    <w:p w14:paraId="20875708" w14:textId="5B76C1D8" w:rsidR="00490703" w:rsidRDefault="00490703" w:rsidP="00490703">
      <w:pPr>
        <w:pStyle w:val="31"/>
        <w:numPr>
          <w:ilvl w:val="0"/>
          <w:numId w:val="5"/>
        </w:numPr>
        <w:tabs>
          <w:tab w:val="left" w:pos="993"/>
          <w:tab w:val="num" w:pos="1068"/>
        </w:tabs>
        <w:ind w:left="0" w:firstLine="709"/>
        <w:jc w:val="both"/>
      </w:pPr>
      <w:r>
        <w:t>Конспекты на 14 уроков (фрагменты, полные конспекты, контрольный урок).</w:t>
      </w:r>
    </w:p>
    <w:p w14:paraId="03228FEC" w14:textId="77777777" w:rsidR="00490703" w:rsidRDefault="00490703" w:rsidP="00490703">
      <w:pPr>
        <w:pStyle w:val="31"/>
        <w:numPr>
          <w:ilvl w:val="0"/>
          <w:numId w:val="5"/>
        </w:numPr>
        <w:tabs>
          <w:tab w:val="left" w:pos="993"/>
          <w:tab w:val="num" w:pos="1068"/>
        </w:tabs>
        <w:ind w:left="0" w:firstLine="709"/>
        <w:jc w:val="both"/>
      </w:pPr>
      <w:r>
        <w:t>Конспект зачетного урока (формат А 4).</w:t>
      </w:r>
    </w:p>
    <w:p w14:paraId="5FF8052F" w14:textId="4D7C9229" w:rsidR="00490703" w:rsidRDefault="00490703" w:rsidP="00490703">
      <w:pPr>
        <w:pStyle w:val="31"/>
        <w:numPr>
          <w:ilvl w:val="0"/>
          <w:numId w:val="5"/>
        </w:numPr>
        <w:tabs>
          <w:tab w:val="left" w:pos="993"/>
          <w:tab w:val="num" w:pos="1068"/>
        </w:tabs>
        <w:ind w:left="0" w:firstLine="709"/>
        <w:jc w:val="both"/>
      </w:pPr>
      <w:r>
        <w:t xml:space="preserve"> </w:t>
      </w:r>
      <w:r w:rsidR="001475DC">
        <w:t>П</w:t>
      </w:r>
      <w:r>
        <w:t>ротокол</w:t>
      </w:r>
      <w:r w:rsidR="001475DC">
        <w:t>ы</w:t>
      </w:r>
      <w:r>
        <w:t xml:space="preserve"> педагогических наблюдений – 6 частичных тематических, полного </w:t>
      </w:r>
      <w:r w:rsidR="0029079A">
        <w:t xml:space="preserve">педагогического, хронометрирования, </w:t>
      </w:r>
      <w:proofErr w:type="spellStart"/>
      <w:r w:rsidR="0029079A">
        <w:t>пульсометрии</w:t>
      </w:r>
      <w:proofErr w:type="spellEnd"/>
      <w:r>
        <w:t>.</w:t>
      </w:r>
    </w:p>
    <w:p w14:paraId="48EBBB9C" w14:textId="7F28284B" w:rsidR="00490703" w:rsidRDefault="001475DC" w:rsidP="00490703">
      <w:pPr>
        <w:pStyle w:val="31"/>
        <w:numPr>
          <w:ilvl w:val="0"/>
          <w:numId w:val="5"/>
        </w:numPr>
        <w:tabs>
          <w:tab w:val="left" w:pos="993"/>
          <w:tab w:val="num" w:pos="1068"/>
        </w:tabs>
        <w:ind w:left="0" w:firstLine="709"/>
        <w:jc w:val="both"/>
      </w:pPr>
      <w:r>
        <w:t>Отчет</w:t>
      </w:r>
      <w:r w:rsidR="00490703">
        <w:t xml:space="preserve"> по воспитательной работе (сведения о классе, план воспитательной работы, краткое </w:t>
      </w:r>
      <w:r w:rsidR="0029079A">
        <w:t>содержание мероприятий</w:t>
      </w:r>
      <w:r w:rsidR="00490703">
        <w:t xml:space="preserve"> (тезисы, сценарии, пособия и т.д.), характеристика класса, характеристика и оценка студента, данная классным руководителем). </w:t>
      </w:r>
    </w:p>
    <w:p w14:paraId="168930DB" w14:textId="0F6F7008" w:rsidR="00490703" w:rsidRDefault="0029079A" w:rsidP="0029079A">
      <w:pPr>
        <w:pStyle w:val="31"/>
        <w:tabs>
          <w:tab w:val="left" w:pos="993"/>
        </w:tabs>
        <w:ind w:left="709" w:firstLine="0"/>
        <w:jc w:val="both"/>
      </w:pPr>
      <w:r>
        <w:t xml:space="preserve">7. </w:t>
      </w:r>
      <w:r w:rsidR="00490703">
        <w:t xml:space="preserve">Программа и отчет о проведении досугового мероприятия или мероприятия активного отдыха в режиме учебного и вне учебного времен </w:t>
      </w:r>
    </w:p>
    <w:p w14:paraId="28240B97" w14:textId="77777777" w:rsidR="00490703" w:rsidRDefault="00490703" w:rsidP="00490703">
      <w:pPr>
        <w:pStyle w:val="31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Отчеты по проведению спортивно-массового мероприятия.</w:t>
      </w:r>
    </w:p>
    <w:p w14:paraId="09DD6505" w14:textId="77777777" w:rsidR="00490703" w:rsidRDefault="00490703" w:rsidP="00490703">
      <w:pPr>
        <w:pStyle w:val="31"/>
        <w:tabs>
          <w:tab w:val="left" w:pos="993"/>
        </w:tabs>
        <w:ind w:left="0" w:firstLine="709"/>
        <w:jc w:val="both"/>
      </w:pPr>
      <w:r>
        <w:t>9.Отчет о проведении контрольных испытаний по определению уровня физической подготовленности обучающихся.</w:t>
      </w:r>
    </w:p>
    <w:p w14:paraId="0D791709" w14:textId="7765E42F" w:rsidR="00490703" w:rsidRDefault="00490703" w:rsidP="00490703">
      <w:pPr>
        <w:pStyle w:val="31"/>
        <w:tabs>
          <w:tab w:val="left" w:pos="993"/>
        </w:tabs>
        <w:ind w:left="0" w:firstLine="709"/>
        <w:jc w:val="both"/>
      </w:pPr>
      <w:r>
        <w:t>Все документы должны быть завизированы и сдаются в папке</w:t>
      </w:r>
      <w:r w:rsidR="00F60FDA">
        <w:t xml:space="preserve"> и на электронном носителе</w:t>
      </w:r>
      <w:r>
        <w:t>.</w:t>
      </w:r>
    </w:p>
    <w:p w14:paraId="797559CE" w14:textId="77777777" w:rsidR="00490703" w:rsidRDefault="00490703" w:rsidP="004907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проведению зачетного урока студент допускается только при наличии всей вышеуказанной документации.</w:t>
      </w:r>
    </w:p>
    <w:p w14:paraId="2603341D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3F3152C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:</w:t>
      </w:r>
    </w:p>
    <w:p w14:paraId="7F80349D" w14:textId="77777777" w:rsidR="00490703" w:rsidRDefault="00490703" w:rsidP="0049070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дашова, Л.Т. Учебная практика студентов в общеобразовательных учреждениях по предмету «Физическая культура»: учебное пособие / </w:t>
      </w:r>
      <w:proofErr w:type="spellStart"/>
      <w:r>
        <w:rPr>
          <w:rFonts w:ascii="Times New Roman" w:hAnsi="Times New Roman"/>
          <w:sz w:val="24"/>
          <w:szCs w:val="24"/>
        </w:rPr>
        <w:t>Л.Т.Кудаш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.Н.Тит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.Е.Войнова</w:t>
      </w:r>
      <w:proofErr w:type="spellEnd"/>
      <w:r>
        <w:rPr>
          <w:rFonts w:ascii="Times New Roman" w:hAnsi="Times New Roman"/>
          <w:sz w:val="24"/>
          <w:szCs w:val="24"/>
        </w:rPr>
        <w:t xml:space="preserve">; НГУ </w:t>
      </w:r>
      <w:proofErr w:type="spellStart"/>
      <w:r>
        <w:rPr>
          <w:rFonts w:ascii="Times New Roman" w:hAnsi="Times New Roman"/>
          <w:sz w:val="24"/>
          <w:szCs w:val="24"/>
        </w:rPr>
        <w:t>им.П.Ф.Лесгафта</w:t>
      </w:r>
      <w:proofErr w:type="spellEnd"/>
      <w:r>
        <w:rPr>
          <w:rFonts w:ascii="Times New Roman" w:hAnsi="Times New Roman"/>
          <w:sz w:val="24"/>
          <w:szCs w:val="24"/>
        </w:rPr>
        <w:t xml:space="preserve"> – СПб.: [</w:t>
      </w:r>
      <w:proofErr w:type="spellStart"/>
      <w:r>
        <w:rPr>
          <w:rFonts w:ascii="Times New Roman" w:hAnsi="Times New Roman"/>
          <w:sz w:val="24"/>
          <w:szCs w:val="24"/>
        </w:rPr>
        <w:t>б.и</w:t>
      </w:r>
      <w:proofErr w:type="spellEnd"/>
      <w:r>
        <w:rPr>
          <w:rFonts w:ascii="Times New Roman" w:hAnsi="Times New Roman"/>
          <w:sz w:val="24"/>
          <w:szCs w:val="24"/>
        </w:rPr>
        <w:t>.], 2014. – 115 с.</w:t>
      </w:r>
    </w:p>
    <w:p w14:paraId="746F5FFF" w14:textId="77777777" w:rsidR="00490703" w:rsidRDefault="00490703" w:rsidP="0049070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син, Е.А. Технология проведения педагогической практики в общеобразовательных учреждениях по предмету «Физическая культура»: учеб.-метод. пособие / Е.А. Лосин, О.Н. </w:t>
      </w:r>
      <w:proofErr w:type="spellStart"/>
      <w:r>
        <w:rPr>
          <w:rFonts w:ascii="Times New Roman" w:hAnsi="Times New Roman"/>
          <w:sz w:val="24"/>
          <w:szCs w:val="24"/>
        </w:rPr>
        <w:t>Тит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Л.Т. Кудашова; НГУ </w:t>
      </w:r>
      <w:proofErr w:type="spellStart"/>
      <w:r>
        <w:rPr>
          <w:rFonts w:ascii="Times New Roman" w:hAnsi="Times New Roman"/>
          <w:sz w:val="24"/>
          <w:szCs w:val="24"/>
        </w:rPr>
        <w:t>им.П.Ф.Лесгафта</w:t>
      </w:r>
      <w:proofErr w:type="spellEnd"/>
      <w:r>
        <w:rPr>
          <w:rFonts w:ascii="Times New Roman" w:hAnsi="Times New Roman"/>
          <w:sz w:val="24"/>
          <w:szCs w:val="24"/>
        </w:rPr>
        <w:t xml:space="preserve"> – СПб.: [</w:t>
      </w:r>
      <w:proofErr w:type="spellStart"/>
      <w:r>
        <w:rPr>
          <w:rFonts w:ascii="Times New Roman" w:hAnsi="Times New Roman"/>
          <w:sz w:val="24"/>
          <w:szCs w:val="24"/>
        </w:rPr>
        <w:t>б.и</w:t>
      </w:r>
      <w:proofErr w:type="spellEnd"/>
      <w:r>
        <w:rPr>
          <w:rFonts w:ascii="Times New Roman" w:hAnsi="Times New Roman"/>
          <w:sz w:val="24"/>
          <w:szCs w:val="24"/>
        </w:rPr>
        <w:t xml:space="preserve">.], 2013. – 121 с. </w:t>
      </w:r>
    </w:p>
    <w:p w14:paraId="6FC2A84E" w14:textId="77777777" w:rsidR="00490703" w:rsidRDefault="00490703" w:rsidP="0049070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икольская, С.В. Технология планирования учебного материала по предмету «Физическая культура»: Учебно-</w:t>
      </w:r>
      <w:proofErr w:type="gramStart"/>
      <w:r>
        <w:rPr>
          <w:rFonts w:ascii="Times New Roman" w:hAnsi="Times New Roman"/>
          <w:sz w:val="24"/>
          <w:szCs w:val="24"/>
        </w:rPr>
        <w:t>методическое  пособие</w:t>
      </w:r>
      <w:proofErr w:type="gramEnd"/>
      <w:r>
        <w:rPr>
          <w:rFonts w:ascii="Times New Roman" w:hAnsi="Times New Roman"/>
          <w:sz w:val="24"/>
          <w:szCs w:val="24"/>
        </w:rPr>
        <w:t xml:space="preserve">./ С.В. Никольская, О.Н. </w:t>
      </w:r>
      <w:proofErr w:type="spellStart"/>
      <w:r>
        <w:rPr>
          <w:rFonts w:ascii="Times New Roman" w:hAnsi="Times New Roman"/>
          <w:sz w:val="24"/>
          <w:szCs w:val="24"/>
        </w:rPr>
        <w:t>Тит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СПбГУФК</w:t>
      </w:r>
      <w:proofErr w:type="spellEnd"/>
      <w:r>
        <w:rPr>
          <w:rFonts w:ascii="Times New Roman" w:hAnsi="Times New Roman"/>
          <w:sz w:val="24"/>
          <w:szCs w:val="24"/>
        </w:rPr>
        <w:t xml:space="preserve"> им. П.Ф. Лесгафта – СПб.: [</w:t>
      </w:r>
      <w:proofErr w:type="spellStart"/>
      <w:r>
        <w:rPr>
          <w:rFonts w:ascii="Times New Roman" w:hAnsi="Times New Roman"/>
          <w:sz w:val="24"/>
          <w:szCs w:val="24"/>
        </w:rPr>
        <w:t>б.и</w:t>
      </w:r>
      <w:proofErr w:type="spellEnd"/>
      <w:r>
        <w:rPr>
          <w:rFonts w:ascii="Times New Roman" w:hAnsi="Times New Roman"/>
          <w:sz w:val="24"/>
          <w:szCs w:val="24"/>
        </w:rPr>
        <w:t>.], 2006.</w:t>
      </w:r>
    </w:p>
    <w:p w14:paraId="19BF9D1E" w14:textId="77777777" w:rsidR="00490703" w:rsidRDefault="00490703" w:rsidP="0049070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жевникова, Н.В. Условия повышения эффективности работы методиста на </w:t>
      </w:r>
      <w:proofErr w:type="spellStart"/>
      <w:r>
        <w:rPr>
          <w:rFonts w:ascii="Times New Roman" w:hAnsi="Times New Roman"/>
          <w:sz w:val="24"/>
          <w:szCs w:val="24"/>
        </w:rPr>
        <w:t>педагогичекой</w:t>
      </w:r>
      <w:proofErr w:type="spellEnd"/>
      <w:r>
        <w:rPr>
          <w:rFonts w:ascii="Times New Roman" w:hAnsi="Times New Roman"/>
          <w:sz w:val="24"/>
          <w:szCs w:val="24"/>
        </w:rPr>
        <w:t xml:space="preserve"> практике в школе: Учебно-методическое пособие / Н.В. Кожевникова; НГУ </w:t>
      </w:r>
      <w:proofErr w:type="spellStart"/>
      <w:r>
        <w:rPr>
          <w:rFonts w:ascii="Times New Roman" w:hAnsi="Times New Roman"/>
          <w:sz w:val="24"/>
          <w:szCs w:val="24"/>
        </w:rPr>
        <w:t>им.П.Ф.Лесгафта</w:t>
      </w:r>
      <w:proofErr w:type="spellEnd"/>
      <w:r>
        <w:rPr>
          <w:rFonts w:ascii="Times New Roman" w:hAnsi="Times New Roman"/>
          <w:sz w:val="24"/>
          <w:szCs w:val="24"/>
        </w:rPr>
        <w:t xml:space="preserve"> – СПб.: [</w:t>
      </w:r>
      <w:proofErr w:type="spellStart"/>
      <w:r>
        <w:rPr>
          <w:rFonts w:ascii="Times New Roman" w:hAnsi="Times New Roman"/>
          <w:sz w:val="24"/>
          <w:szCs w:val="24"/>
        </w:rPr>
        <w:t>б.и</w:t>
      </w:r>
      <w:proofErr w:type="spellEnd"/>
      <w:r>
        <w:rPr>
          <w:rFonts w:ascii="Times New Roman" w:hAnsi="Times New Roman"/>
          <w:sz w:val="24"/>
          <w:szCs w:val="24"/>
        </w:rPr>
        <w:t>.], 2012. – 45 с.</w:t>
      </w:r>
    </w:p>
    <w:p w14:paraId="66FB4736" w14:textId="77777777" w:rsidR="00490703" w:rsidRDefault="00490703" w:rsidP="0049070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Шит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Ф.  Методы контроля эффективности педагогического процесса на уроках физического воспитания: Учебно-методическое пособие /СПб ГАФК им. П.Ф. Лесгафта. – СПб., 2006. –59с.</w:t>
      </w:r>
    </w:p>
    <w:p w14:paraId="50E7CF1D" w14:textId="77777777" w:rsidR="00490703" w:rsidRDefault="00490703" w:rsidP="00490703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  <w:sectPr w:rsidR="00490703">
          <w:pgSz w:w="11906" w:h="16838"/>
          <w:pgMar w:top="1134" w:right="851" w:bottom="1134" w:left="1701" w:header="709" w:footer="709" w:gutter="0"/>
          <w:cols w:space="720"/>
        </w:sectPr>
      </w:pPr>
    </w:p>
    <w:p w14:paraId="680165F9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АНАЛИЗ ВЫПОЛНЕНИЯ ПРОГРАММЫ ПРАКТИКИ</w:t>
      </w:r>
      <w:r>
        <w:rPr>
          <w:rStyle w:val="afd"/>
          <w:rFonts w:ascii="Times New Roman" w:hAnsi="Times New Roman"/>
          <w:b/>
          <w:caps/>
          <w:sz w:val="24"/>
          <w:szCs w:val="24"/>
        </w:rPr>
        <w:footnoteReference w:id="2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523"/>
        <w:gridCol w:w="2524"/>
        <w:gridCol w:w="2452"/>
        <w:gridCol w:w="1895"/>
      </w:tblGrid>
      <w:tr w:rsidR="0029079A" w14:paraId="25BBB42F" w14:textId="77777777" w:rsidTr="0029079A">
        <w:trPr>
          <w:trHeight w:val="78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E484" w14:textId="77777777" w:rsidR="0029079A" w:rsidRDefault="0029079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1107" w14:textId="77777777" w:rsidR="00C85CCD" w:rsidRPr="00C85CCD" w:rsidRDefault="00C85CCD" w:rsidP="00C85CCD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C85CCD">
              <w:rPr>
                <w:rFonts w:ascii="Times New Roman" w:hAnsi="Times New Roman"/>
                <w:b/>
                <w:sz w:val="28"/>
                <w:szCs w:val="28"/>
              </w:rPr>
              <w:t>Содержание и результаты деятельности</w:t>
            </w:r>
          </w:p>
          <w:p w14:paraId="2A486D07" w14:textId="319E413B" w:rsidR="0029079A" w:rsidRDefault="0029079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6622" w14:textId="77777777" w:rsidR="0029079A" w:rsidRDefault="0029079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чания и рекомендации руководителей практик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EFDA" w14:textId="77777777" w:rsidR="0029079A" w:rsidRDefault="0029079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85AB" w14:textId="77777777" w:rsidR="0029079A" w:rsidRDefault="0029079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 ответственного лица</w:t>
            </w:r>
          </w:p>
        </w:tc>
      </w:tr>
      <w:tr w:rsidR="00C85CCD" w14:paraId="079A1699" w14:textId="77777777" w:rsidTr="00866BFE">
        <w:trPr>
          <w:trHeight w:val="78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85B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3B5D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F31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B50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64F7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CCD" w14:paraId="3566F676" w14:textId="77777777" w:rsidTr="001314F5">
        <w:trPr>
          <w:trHeight w:val="78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AE45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A80E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FADB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5EE7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985D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CCD" w14:paraId="3660E18B" w14:textId="77777777" w:rsidTr="00716258">
        <w:trPr>
          <w:trHeight w:val="78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C11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86B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E4F2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C3BF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5A31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CCD" w14:paraId="13740003" w14:textId="77777777" w:rsidTr="001A0F3F">
        <w:trPr>
          <w:trHeight w:val="78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5FDF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541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D274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7F16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4BC2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CCD" w14:paraId="0B108339" w14:textId="77777777" w:rsidTr="009101B7">
        <w:trPr>
          <w:trHeight w:val="78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ED9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FF8B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B12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39E2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C7E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C85CCD" w14:paraId="5415716C" w14:textId="77777777" w:rsidTr="00B53358">
        <w:trPr>
          <w:trHeight w:val="78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884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F1D5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046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361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1AF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C85CCD" w14:paraId="313D4659" w14:textId="77777777" w:rsidTr="00CB0B1B">
        <w:trPr>
          <w:trHeight w:val="78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16D2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412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42C6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FB3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3198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14:paraId="16C08BAB" w14:textId="77777777" w:rsidR="00490703" w:rsidRDefault="00490703" w:rsidP="00490703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  <w:sectPr w:rsidR="0049070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73BACF99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спортивно-массовая и</w:t>
      </w:r>
    </w:p>
    <w:p w14:paraId="60BB0E6D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физкультурно-оздоровительная работа</w:t>
      </w:r>
      <w:r>
        <w:rPr>
          <w:rStyle w:val="afd"/>
          <w:rFonts w:ascii="Times New Roman" w:hAnsi="Times New Roman"/>
          <w:b/>
          <w:caps/>
          <w:sz w:val="24"/>
          <w:szCs w:val="24"/>
        </w:rPr>
        <w:footnoteReference w:id="3"/>
      </w:r>
    </w:p>
    <w:tbl>
      <w:tblPr>
        <w:tblW w:w="15103" w:type="dxa"/>
        <w:tblLook w:val="04A0" w:firstRow="1" w:lastRow="0" w:firstColumn="1" w:lastColumn="0" w:noHBand="0" w:noVBand="1"/>
      </w:tblPr>
      <w:tblGrid>
        <w:gridCol w:w="699"/>
        <w:gridCol w:w="1140"/>
        <w:gridCol w:w="2231"/>
        <w:gridCol w:w="1909"/>
        <w:gridCol w:w="2018"/>
        <w:gridCol w:w="2042"/>
        <w:gridCol w:w="2913"/>
        <w:gridCol w:w="2151"/>
      </w:tblGrid>
      <w:tr w:rsidR="00490703" w14:paraId="659F701B" w14:textId="77777777" w:rsidTr="00490703">
        <w:trPr>
          <w:trHeight w:val="10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5088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1838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F9A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8BCC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0A0B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2847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155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ые обязанности практикант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8E5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490703" w14:paraId="1460276F" w14:textId="77777777" w:rsidTr="00490703">
        <w:trPr>
          <w:trHeight w:val="6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B259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72C17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740655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581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B9F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60BA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A81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B3C6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95C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3B7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2E5EC62A" w14:textId="77777777" w:rsidTr="00490703">
        <w:trPr>
          <w:trHeight w:val="6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BDB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FD52A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59BA0D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3A38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AB5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7F0B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1F1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D62F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CEE6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10EB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76EF169E" w14:textId="77777777" w:rsidTr="00490703">
        <w:trPr>
          <w:trHeight w:val="6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F4FB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96EBB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DEB87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319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2C6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EEC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798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EA5F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46C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68C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63A2932A" w14:textId="77777777" w:rsidTr="00490703">
        <w:trPr>
          <w:trHeight w:val="6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AF7F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B07DF8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DD5CF9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A0A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CD0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915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354C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8711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649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D98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2C359FDE" w14:textId="77777777" w:rsidTr="00490703">
        <w:trPr>
          <w:trHeight w:val="6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F0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1F87B6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A62350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7D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76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5B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43B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D1B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E32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8C0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246E54D9" w14:textId="77777777" w:rsidTr="00490703">
        <w:trPr>
          <w:trHeight w:val="6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D3B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C061E1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77C522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A5BC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E4DB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6AF1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108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F5C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E13D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F51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B9D8EF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C419F8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125346E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B594B30" w14:textId="77777777" w:rsidR="00490703" w:rsidRDefault="00490703" w:rsidP="00490703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  <w:sectPr w:rsidR="0049070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4BA62124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протокол зачетного урока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0"/>
      </w:tblGrid>
      <w:tr w:rsidR="00490703" w14:paraId="513333A5" w14:textId="77777777" w:rsidTr="0049070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23E77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ого студентом____________________________________________</w:t>
            </w:r>
          </w:p>
        </w:tc>
      </w:tr>
      <w:tr w:rsidR="00490703" w14:paraId="44CF6119" w14:textId="77777777" w:rsidTr="0049070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127A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_____клас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колы №_______</w:t>
            </w:r>
          </w:p>
          <w:p w14:paraId="286BA61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 20_____г.</w:t>
            </w:r>
          </w:p>
        </w:tc>
      </w:tr>
      <w:tr w:rsidR="00490703" w14:paraId="3454208A" w14:textId="77777777" w:rsidTr="00490703">
        <w:trPr>
          <w:trHeight w:val="8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62CCE461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инят группой преподавателей в составе_________________________</w:t>
            </w:r>
          </w:p>
          <w:p w14:paraId="69625772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7CC19411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6"/>
              <w:gridCol w:w="567"/>
              <w:gridCol w:w="4533"/>
              <w:gridCol w:w="1729"/>
            </w:tblGrid>
            <w:tr w:rsidR="00490703" w14:paraId="3D128432" w14:textId="77777777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A4058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делы профессиональной подготовки практикан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346AA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9AA14E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чень наблюдаемых умений и навыко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2AF3FF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лы *</w:t>
                  </w:r>
                </w:p>
                <w:p w14:paraId="06DF3C21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2-3-4-5)</w:t>
                  </w:r>
                </w:p>
              </w:tc>
            </w:tr>
            <w:tr w:rsidR="00490703" w14:paraId="7C81BAC8" w14:textId="77777777">
              <w:tc>
                <w:tcPr>
                  <w:tcW w:w="25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665393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ленность педагога к урок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0E6FA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9BD9E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формление конспект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C2419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26010563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7737C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461405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AD198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улировка задач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77C86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518F7391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85F3D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A6A72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C27599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бор средст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654C8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66E3B447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165A2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B4B72A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E3B2C1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анность организации и методики обучения и воспитани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D708D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6DC3384F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7E694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A58CFD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E9BDB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ка мест занятий и инвентар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DE125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70D6D20B" w14:textId="77777777">
              <w:tc>
                <w:tcPr>
                  <w:tcW w:w="25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540FCE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онное обеспечение уро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F3B43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C142B2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людение регламента у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879D7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2C47E0DC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4DEE3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27A412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E3F41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вильность выбора места учителя, рациональность размещение учащихс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D45B5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61EB6288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A2E6C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23BF43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D3D37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мение подавать команды и распоряжения, владение голосом, умение держатьс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23295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7BB95F67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FE488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5F092D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FE00A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методов организации учебной работ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28732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0BCB6DD5" w14:textId="77777777">
              <w:tc>
                <w:tcPr>
                  <w:tcW w:w="25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8DF53F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о-воспитательная работа педаго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062B0F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AEA8A1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конкретизировать и разъяснять задачи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7FB95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6B57F48C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412AAC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EB4FE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424A12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ьная дозировка и соответствие упражнений подготовительной части задачам у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04731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3245AF58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D7F38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165199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534A6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ключение необходимого материала повторения, подводящих упражн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18486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5018B737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49252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4E207A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40D1D3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ка показа упражн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E358A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0376EEB4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3988C7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41254B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07069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людение обоснованной методической последовательности в обучении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52E88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45E66D40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013F6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FA6A0E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C382F0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 указаний по устранению общих технических ошибок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301BD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372AB8C7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A15EE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281199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7CEA8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уктивность использования времени при показе и объяснении учебного материал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FE617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346166C9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FF7B83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324CE5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BCD438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ценивание работы учащихся на урок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638E4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347E295F" w14:textId="77777777">
              <w:tc>
                <w:tcPr>
                  <w:tcW w:w="25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0EC7D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зультативность  урока</w:t>
                  </w:r>
                  <w:proofErr w:type="gramEnd"/>
                </w:p>
                <w:p w14:paraId="796D251D" w14:textId="77777777" w:rsidR="00490703" w:rsidRDefault="004907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5C218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63F69A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тимальная моторная плотность у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82A5D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53EED9DB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5F774" w14:textId="77777777" w:rsidR="00490703" w:rsidRDefault="00490703">
                  <w:pPr>
                    <w:spacing w:after="0" w:line="25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F30417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F0D63A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ень решения основных задач у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729E4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1614B70F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89216" w14:textId="77777777" w:rsidR="00490703" w:rsidRDefault="00490703">
                  <w:pPr>
                    <w:spacing w:after="0" w:line="25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78FC34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704929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пешность  учебной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ятельности учащихся (конкретные результаты; усвоение знаний, умений, навыков; показатели поведения)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35D72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295599A1" w14:textId="77777777">
              <w:tc>
                <w:tcPr>
                  <w:tcW w:w="76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F695B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умма балло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996A8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7E06D41E" w14:textId="77777777">
              <w:tc>
                <w:tcPr>
                  <w:tcW w:w="76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F36CDC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ВЫЙ БАЛЛ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A416AE" w14:textId="77777777" w:rsidR="00490703" w:rsidRDefault="00490703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7048AF7" w14:textId="77777777" w:rsidR="00490703" w:rsidRDefault="00490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0703" w14:paraId="23FB22AC" w14:textId="77777777" w:rsidTr="00490703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BA982" w14:textId="77777777" w:rsidR="0054275C" w:rsidRDefault="0049070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</w:p>
          <w:p w14:paraId="24CEB5BE" w14:textId="77777777" w:rsidR="0054275C" w:rsidRDefault="0054275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1A711CCF" w14:textId="0F32A41D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>пожелания практиканту</w:t>
            </w:r>
          </w:p>
          <w:p w14:paraId="006B0067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35CDD181" w14:textId="77777777" w:rsidTr="00490703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DDD40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5DDD56B3" w14:textId="77777777" w:rsidTr="00490703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B1DA7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53F25D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1253"/>
        <w:gridCol w:w="3967"/>
      </w:tblGrid>
      <w:tr w:rsidR="00490703" w14:paraId="775D8F3E" w14:textId="77777777" w:rsidTr="00490703">
        <w:tc>
          <w:tcPr>
            <w:tcW w:w="4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58B6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41383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20____г.</w:t>
            </w:r>
          </w:p>
          <w:p w14:paraId="7917963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A80D8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70C69DC4" w14:textId="77777777" w:rsidTr="00490703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4D473E" w14:textId="02473FAF" w:rsidR="00490703" w:rsidRPr="0054275C" w:rsidRDefault="00542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7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ись </w:t>
            </w:r>
            <w:r w:rsidRPr="0054275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уководителя практики от профильной организ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2E9F8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703" w14:paraId="308572BB" w14:textId="77777777" w:rsidTr="00490703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F5DC5" w14:textId="77777777" w:rsidR="00490703" w:rsidRPr="0054275C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12DD01E5" w14:textId="0FBE1C5D" w:rsidR="00490703" w:rsidRPr="0054275C" w:rsidRDefault="00542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75C">
              <w:rPr>
                <w:rFonts w:ascii="Times New Roman" w:hAnsi="Times New Roman"/>
                <w:b/>
                <w:i/>
                <w:sz w:val="24"/>
                <w:szCs w:val="24"/>
              </w:rPr>
              <w:t>Подпись руководителя практики от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E71ED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14:paraId="0A8F3D6A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3433B7F1" w14:textId="77777777" w:rsidR="00490703" w:rsidRDefault="00490703" w:rsidP="004907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*Урок </w:t>
      </w:r>
      <w:proofErr w:type="gramStart"/>
      <w:r>
        <w:rPr>
          <w:rFonts w:ascii="Times New Roman" w:hAnsi="Times New Roman"/>
          <w:sz w:val="24"/>
          <w:szCs w:val="24"/>
        </w:rPr>
        <w:t>оценивается  по</w:t>
      </w:r>
      <w:proofErr w:type="gramEnd"/>
      <w:r>
        <w:rPr>
          <w:rFonts w:ascii="Times New Roman" w:hAnsi="Times New Roman"/>
          <w:sz w:val="24"/>
          <w:szCs w:val="24"/>
        </w:rPr>
        <w:t xml:space="preserve"> 20 позициям, определяющих качество овладения студентом профессиональными  умениями и навыками, используя балльную систему:2 балла – неудовлетворительно,3 балла  - удовлетворительно,4 балла – хорошо, 5 баллов – отлично.</w:t>
      </w:r>
    </w:p>
    <w:p w14:paraId="3F246760" w14:textId="77777777" w:rsidR="00490703" w:rsidRDefault="00490703" w:rsidP="004907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олученная сумма баллов делится на 10, таким образом, определяется итоговая оценка от 4 до 10 баллов</w:t>
      </w:r>
    </w:p>
    <w:p w14:paraId="729EAB02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C136376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EDB89E6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74602D6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3E7B41F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AF5BDB6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07BCEA6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8B3A6EC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F1785DF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477A98F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DB09C01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B5DB006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36B1F8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1563E21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49A32F5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AA1B8F9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941E560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0096135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2E2CCC1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1D5B8D1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F2013F9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CAAE3E3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2F570A8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CEF93CE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E061735" w14:textId="77777777" w:rsidR="00490703" w:rsidRDefault="00490703" w:rsidP="00490703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5AB53022" w14:textId="59F7C48F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13C7559" w14:textId="576E912D" w:rsidR="00F60FDA" w:rsidRDefault="00F60FDA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7C44DE1" w14:textId="50EC851B" w:rsidR="00F60FDA" w:rsidRDefault="00F60FDA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CBB4AE1" w14:textId="58346D0F" w:rsidR="00F60FDA" w:rsidRDefault="00F60FDA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E48B1B0" w14:textId="75D59396" w:rsidR="00F60FDA" w:rsidRDefault="00F60FDA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D8BDC01" w14:textId="1983C53E" w:rsidR="00F60FDA" w:rsidRDefault="00F60FDA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F329BCF" w14:textId="03904E90" w:rsidR="00F60FDA" w:rsidRDefault="00F60FDA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2228F40" w14:textId="12DE7926" w:rsidR="00F60FDA" w:rsidRDefault="00F60FDA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FFBAAB0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отзыв о работе студентА</w:t>
      </w:r>
    </w:p>
    <w:p w14:paraId="64CFF5F5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731"/>
        <w:gridCol w:w="751"/>
        <w:gridCol w:w="1824"/>
        <w:gridCol w:w="570"/>
        <w:gridCol w:w="1498"/>
        <w:gridCol w:w="2322"/>
      </w:tblGrid>
      <w:tr w:rsidR="00490703" w14:paraId="21BA99FC" w14:textId="77777777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BB10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</w:pPr>
          </w:p>
          <w:p w14:paraId="5662A757" w14:textId="02A13840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</w:pPr>
          </w:p>
        </w:tc>
      </w:tr>
      <w:tr w:rsidR="00490703" w14:paraId="68ADCC35" w14:textId="77777777" w:rsidTr="00490703"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B2292C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дент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2418B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9530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4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40697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5D55BB20" w14:textId="77777777" w:rsidTr="00490703"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0091C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A5AAD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A5811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>(факультет)</w:t>
            </w:r>
          </w:p>
        </w:tc>
      </w:tr>
      <w:tr w:rsidR="00490703" w14:paraId="6B23D5DE" w14:textId="77777777" w:rsidTr="00490703"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CF892F7" w14:textId="7FB3A48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ходившего практику в </w:t>
            </w:r>
            <w:r w:rsidR="0054275C">
              <w:rPr>
                <w:rFonts w:ascii="Times New Roman" w:hAnsi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ED7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5B37F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6BB1FB98" w14:textId="77777777" w:rsidTr="00490703"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D09178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9911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114A5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093BCD75" w14:textId="77777777" w:rsidTr="00490703"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260DE796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A3896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BD31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>(города, области, района)</w:t>
            </w:r>
          </w:p>
        </w:tc>
      </w:tr>
      <w:tr w:rsidR="00490703" w14:paraId="577FCF4C" w14:textId="77777777" w:rsidTr="00490703"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645AE0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17EE2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7DD7D1D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5B9A5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10CC7306" w14:textId="77777777" w:rsidTr="00490703"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08713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период с</w:t>
            </w:r>
          </w:p>
        </w:tc>
        <w:tc>
          <w:tcPr>
            <w:tcW w:w="3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AD665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FA925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8E31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703" w14:paraId="137693C7" w14:textId="77777777" w:rsidTr="00490703"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5714B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801F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14C8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0EBE5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48FB133D" w14:textId="77777777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FECC5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0CD5C374" w14:textId="77777777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DE48C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4BE0D362" w14:textId="77777777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7DE87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07D52450" w14:textId="77777777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A37A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79498945" w14:textId="77777777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EB81A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2454E0B7" w14:textId="77777777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41561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3DB0482F" w14:textId="77777777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D81FA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325398DC" w14:textId="77777777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E1049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6B92654B" w14:textId="77777777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C0FA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6E9F846D" w14:textId="77777777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4DB57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14:paraId="78A8320B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490703" w14:paraId="6F3E6462" w14:textId="77777777" w:rsidTr="0049070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794D84A" w14:textId="77777777" w:rsidR="00490703" w:rsidRPr="0054275C" w:rsidRDefault="00490703" w:rsidP="00542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43A784E" w14:textId="7563D957" w:rsidR="00490703" w:rsidRPr="0054275C" w:rsidRDefault="0054275C" w:rsidP="00542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7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ись </w:t>
            </w:r>
            <w:r w:rsidRPr="0054275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уководителя практики от профильной организации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637FA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703" w14:paraId="2F96B271" w14:textId="77777777" w:rsidTr="0049070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79DF964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275397D" w14:textId="462C4236" w:rsidR="00490703" w:rsidRPr="0054275C" w:rsidRDefault="00542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75C">
              <w:rPr>
                <w:rFonts w:ascii="Times New Roman" w:hAnsi="Times New Roman"/>
                <w:b/>
                <w:i/>
                <w:sz w:val="24"/>
                <w:szCs w:val="24"/>
              </w:rPr>
              <w:t>Подпись руководителя практики от образовательной организации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B20D1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20902AFF" w14:textId="77777777" w:rsidTr="0049070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3485B9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9EE6EB8" w14:textId="72C90686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ись </w:t>
            </w:r>
            <w:r w:rsidR="0054275C">
              <w:rPr>
                <w:rFonts w:ascii="Times New Roman" w:hAnsi="Times New Roman"/>
                <w:b/>
                <w:i/>
                <w:sz w:val="24"/>
                <w:szCs w:val="24"/>
              </w:rPr>
              <w:t>руководителя профильной организации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A71E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90703" w14:paraId="757E1079" w14:textId="77777777" w:rsidTr="0049070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5CE331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A7A2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14:paraId="004AE307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4903"/>
      </w:tblGrid>
      <w:tr w:rsidR="00490703" w14:paraId="4831B83D" w14:textId="77777777" w:rsidTr="00490703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14:paraId="53F43AC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7F460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 ___________20 ___г.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E2DB8" w14:textId="1E33CA96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ечать </w:t>
            </w:r>
            <w:r w:rsidR="0054275C">
              <w:rPr>
                <w:rFonts w:ascii="Times New Roman" w:hAnsi="Times New Roman"/>
                <w:i/>
                <w:sz w:val="24"/>
                <w:szCs w:val="24"/>
              </w:rPr>
              <w:t>профильной организации</w:t>
            </w:r>
          </w:p>
          <w:p w14:paraId="011CC802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675C8E4" w14:textId="19A0CC9A"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48D5FC99" w14:textId="54484C74" w:rsidR="0054275C" w:rsidRDefault="0054275C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74A9D3EE" w14:textId="323450D7" w:rsidR="0054275C" w:rsidRDefault="0054275C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52EB876A" w14:textId="30B6E026" w:rsidR="0054275C" w:rsidRDefault="0054275C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72C1E832" w14:textId="13F5B091" w:rsidR="0054275C" w:rsidRDefault="0054275C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53835B74" w14:textId="77777777" w:rsidR="0054275C" w:rsidRDefault="0054275C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5FA891C4" w14:textId="3E929D14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чание. </w:t>
      </w:r>
      <w:r>
        <w:rPr>
          <w:rFonts w:ascii="Times New Roman" w:hAnsi="Times New Roman"/>
          <w:sz w:val="24"/>
          <w:szCs w:val="24"/>
        </w:rPr>
        <w:t>В характеристике следует отразить сформированность компетентности</w:t>
      </w:r>
      <w:r w:rsidR="0054275C">
        <w:rPr>
          <w:rFonts w:ascii="Times New Roman" w:hAnsi="Times New Roman"/>
          <w:sz w:val="24"/>
          <w:szCs w:val="24"/>
        </w:rPr>
        <w:t xml:space="preserve"> (указать сформированные компетенции)</w:t>
      </w:r>
      <w:r>
        <w:rPr>
          <w:rFonts w:ascii="Times New Roman" w:hAnsi="Times New Roman"/>
          <w:sz w:val="24"/>
          <w:szCs w:val="24"/>
        </w:rPr>
        <w:t>, отношение к детям, дисциплинированность, общительность, самостоятельность и творчество при выполнении программы практики. Отметить негативные стороны в работе.</w:t>
      </w:r>
    </w:p>
    <w:p w14:paraId="60ECFC38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94DF62" w14:textId="630D134B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AA0090" w14:textId="1FE43F66" w:rsidR="00F60FDA" w:rsidRDefault="00F60FDA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050626" w14:textId="77777777" w:rsidR="00D14862" w:rsidRDefault="00D14862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9913DEA" w14:textId="77777777" w:rsidR="00D14862" w:rsidRDefault="00D14862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04ABA26" w14:textId="7DC99620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ТЕХНОЛОГИЧЕСКАЯ КАРТА педагогической ПРАКТИКИ</w:t>
      </w:r>
    </w:p>
    <w:p w14:paraId="3DD40DE9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заочная форма обучения)</w:t>
      </w:r>
    </w:p>
    <w:p w14:paraId="0B266FC6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а_</w:t>
      </w:r>
      <w:r>
        <w:rPr>
          <w:rFonts w:ascii="Times New Roman" w:hAnsi="Times New Roman"/>
          <w:b/>
          <w:caps/>
          <w:sz w:val="24"/>
          <w:szCs w:val="24"/>
        </w:rPr>
        <w:t>__________________________________________</w:t>
      </w:r>
    </w:p>
    <w:p w14:paraId="5C9AC762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b/>
          <w:caps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 xml:space="preserve"> факультета _______________________</w:t>
      </w:r>
    </w:p>
    <w:p w14:paraId="07C3B069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4799"/>
        <w:gridCol w:w="1558"/>
        <w:gridCol w:w="1403"/>
        <w:gridCol w:w="1090"/>
      </w:tblGrid>
      <w:tr w:rsidR="007524E0" w14:paraId="41FA1309" w14:textId="77777777" w:rsidTr="007524E0">
        <w:trPr>
          <w:cantSplit/>
          <w:trHeight w:val="166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5CEC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B898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565BD7" w14:textId="705D5BDE" w:rsidR="007524E0" w:rsidRPr="00F60FDA" w:rsidRDefault="007524E0" w:rsidP="00F60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F60FDA">
              <w:rPr>
                <w:rFonts w:ascii="Times New Roman" w:hAnsi="Times New Roman"/>
                <w:b/>
                <w:bCs/>
              </w:rPr>
              <w:t>Количество баллов</w:t>
            </w:r>
            <w:r w:rsidRPr="00F60FDA">
              <w:rPr>
                <w:rFonts w:ascii="Times New Roman" w:hAnsi="Times New Roman"/>
                <w:b/>
                <w:bCs/>
                <w:lang w:val="en-US"/>
              </w:rPr>
              <w:t xml:space="preserve"> min</w:t>
            </w:r>
            <w:r w:rsidRPr="00F60FDA">
              <w:rPr>
                <w:rFonts w:ascii="Times New Roman" w:hAnsi="Times New Roman"/>
                <w:b/>
                <w:bCs/>
              </w:rPr>
              <w:t>/</w:t>
            </w:r>
            <w:r w:rsidRPr="00F60FDA">
              <w:rPr>
                <w:rFonts w:ascii="Times New Roman" w:hAnsi="Times New Roman"/>
                <w:b/>
                <w:bCs/>
                <w:lang w:val="en-US"/>
              </w:rPr>
              <w:t>max</w:t>
            </w:r>
          </w:p>
          <w:p w14:paraId="440DF88F" w14:textId="77777777" w:rsidR="007524E0" w:rsidRPr="00F60FDA" w:rsidRDefault="007524E0" w:rsidP="00F60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55B4A" w14:textId="77777777" w:rsidR="007524E0" w:rsidRPr="00F60FDA" w:rsidRDefault="007524E0" w:rsidP="00F60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</w:rPr>
            </w:pPr>
            <w:r w:rsidRPr="00F60FDA">
              <w:rPr>
                <w:rFonts w:ascii="Times New Roman" w:hAnsi="Times New Roman"/>
                <w:b/>
              </w:rPr>
              <w:t>Количество баллов за выполнение работ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8C21D0" w14:textId="77777777" w:rsidR="007524E0" w:rsidRPr="00F60FDA" w:rsidRDefault="007524E0" w:rsidP="00F60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</w:rPr>
            </w:pPr>
            <w:r w:rsidRPr="00F60FDA">
              <w:rPr>
                <w:rFonts w:ascii="Times New Roman" w:hAnsi="Times New Roman"/>
                <w:b/>
              </w:rPr>
              <w:t>Подпись методиста</w:t>
            </w:r>
          </w:p>
        </w:tc>
      </w:tr>
      <w:tr w:rsidR="007524E0" w14:paraId="4EB29698" w14:textId="77777777" w:rsidTr="007524E0">
        <w:trPr>
          <w:trHeight w:val="105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1E61" w14:textId="5824FA82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4E79" w14:textId="77777777" w:rsidR="007524E0" w:rsidRDefault="007524E0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индивидуального задания на период практики и дневника практиканта. Подготовка личной документаци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4CA1" w14:textId="61119794" w:rsidR="007524E0" w:rsidRPr="0047742B" w:rsidRDefault="007524E0" w:rsidP="0047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0.5/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79B4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D798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524E0" w14:paraId="5757487B" w14:textId="77777777" w:rsidTr="007524E0">
        <w:trPr>
          <w:trHeight w:val="52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1DC9" w14:textId="4A0688D9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7652" w14:textId="77777777" w:rsidR="007524E0" w:rsidRDefault="007524E0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3 планов фрагментов уроков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FA83" w14:textId="09A49E48" w:rsidR="007524E0" w:rsidRPr="0047742B" w:rsidRDefault="007524E0" w:rsidP="0047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0.5/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B72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65AC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524E0" w14:paraId="4DFBD720" w14:textId="77777777" w:rsidTr="007524E0">
        <w:trPr>
          <w:trHeight w:val="79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E16" w14:textId="77BCC638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DEF1" w14:textId="77777777" w:rsidR="007524E0" w:rsidRDefault="0075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3 уроков физической культуры в качестве помощника учителя и группов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B24C" w14:textId="6C32CEBF" w:rsidR="007524E0" w:rsidRPr="0047742B" w:rsidRDefault="007524E0" w:rsidP="0047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1/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2EC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5BE2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524E0" w14:paraId="1BC46725" w14:textId="77777777" w:rsidTr="007524E0">
        <w:trPr>
          <w:trHeight w:val="15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C14A" w14:textId="38670A94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057B" w14:textId="77777777" w:rsidR="007524E0" w:rsidRDefault="007524E0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общеобразовательных уроков в прикрепленном классе и оформление сведений о прикрепленном классе. Участие во воспита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х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честве помощника классного руководи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121B" w14:textId="4B101F0E" w:rsidR="007524E0" w:rsidRPr="0047742B" w:rsidRDefault="007524E0" w:rsidP="0047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0.5/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6828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91E8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524E0" w14:paraId="32D98AF3" w14:textId="77777777" w:rsidTr="007524E0">
        <w:trPr>
          <w:trHeight w:val="132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5A4" w14:textId="640D9BBE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FE31" w14:textId="77777777" w:rsidR="007524E0" w:rsidRDefault="0075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классным руководителем, разработка и оформление первичной характеристики класса. Разработка плана воспитательной работы в прикрепленном класс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80EE" w14:textId="209C852F" w:rsidR="007524E0" w:rsidRPr="0047742B" w:rsidRDefault="007524E0" w:rsidP="0047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0.5/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1036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B14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524E0" w14:paraId="725C2AB4" w14:textId="77777777" w:rsidTr="007524E0">
        <w:trPr>
          <w:trHeight w:val="30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4958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903B" w14:textId="77777777" w:rsidR="007524E0" w:rsidRDefault="007524E0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13 планов уроков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0A6A" w14:textId="45C50CCE" w:rsidR="007524E0" w:rsidRPr="0047742B" w:rsidRDefault="007524E0" w:rsidP="0047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  <w:caps/>
              </w:rPr>
              <w:t>5/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5C53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17F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524E0" w14:paraId="7BE2CD39" w14:textId="77777777" w:rsidTr="007524E0">
        <w:trPr>
          <w:trHeight w:val="30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25DD" w14:textId="791CA8E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7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6D79" w14:textId="77777777" w:rsidR="007524E0" w:rsidRDefault="0075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13 уро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7ACC" w14:textId="2DC578B1" w:rsidR="007524E0" w:rsidRPr="0047742B" w:rsidRDefault="007524E0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  <w:caps/>
              </w:rPr>
              <w:t>5/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B4A8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74FC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524E0" w14:paraId="5558D330" w14:textId="77777777" w:rsidTr="007524E0">
        <w:trPr>
          <w:trHeight w:val="30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F034" w14:textId="238DAE1E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D554" w14:textId="77777777" w:rsidR="007524E0" w:rsidRDefault="007524E0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6 частичных тематических наблюд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DA91" w14:textId="11409A64" w:rsidR="007524E0" w:rsidRPr="0047742B" w:rsidRDefault="007524E0" w:rsidP="0047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1/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1D3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CF3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524E0" w14:paraId="56C6EB66" w14:textId="77777777" w:rsidTr="007524E0">
        <w:trPr>
          <w:trHeight w:val="794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0FF1" w14:textId="77777777" w:rsidR="007524E0" w:rsidRDefault="007524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42B">
              <w:rPr>
                <w:rFonts w:ascii="Times New Roman" w:hAnsi="Times New Roman"/>
                <w:b/>
                <w:sz w:val="24"/>
                <w:szCs w:val="24"/>
              </w:rPr>
              <w:t xml:space="preserve">Рубежный контроль 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47742B">
              <w:rPr>
                <w:rFonts w:ascii="Times New Roman" w:hAnsi="Times New Roman"/>
                <w:b/>
                <w:sz w:val="24"/>
                <w:szCs w:val="24"/>
              </w:rPr>
              <w:t>разработка плана учебно-воспитательной работы для прикрепленного 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9480" w14:textId="3765020E" w:rsidR="007524E0" w:rsidRPr="0047742B" w:rsidRDefault="007524E0" w:rsidP="004774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42B">
              <w:rPr>
                <w:rFonts w:ascii="Times New Roman" w:hAnsi="Times New Roman"/>
                <w:b/>
              </w:rPr>
              <w:t>5/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C764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FD0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524E0" w14:paraId="4ED470A2" w14:textId="77777777" w:rsidTr="007524E0">
        <w:trPr>
          <w:trHeight w:val="77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83EB" w14:textId="570373CF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9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9C5E" w14:textId="77777777" w:rsidR="007524E0" w:rsidRDefault="007524E0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ведение мероприятий по плану воспитательной работы в прикрепленном класс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C5B9" w14:textId="35BD587F" w:rsidR="007524E0" w:rsidRPr="0047742B" w:rsidRDefault="007524E0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</w:rPr>
              <w:t>0.5/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28B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349E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524E0" w14:paraId="663A27D3" w14:textId="77777777" w:rsidTr="007524E0">
        <w:trPr>
          <w:trHeight w:val="84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CB85" w14:textId="0B28AA48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90E5" w14:textId="77777777" w:rsidR="007524E0" w:rsidRDefault="007524E0">
            <w:pPr>
              <w:pStyle w:val="40"/>
              <w:spacing w:before="0" w:line="240" w:lineRule="auto"/>
              <w:rPr>
                <w:rFonts w:ascii="Times New Roman" w:hAnsi="Times New Roman" w:cs="Times New Roman"/>
                <w:bCs/>
                <w:i w:val="0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Участие в подготовке и проведении спортивно-массовых и физкультурно-оздоровительных мероприят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8A65" w14:textId="525C79AF" w:rsidR="007524E0" w:rsidRPr="0047742B" w:rsidRDefault="007524E0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</w:rPr>
              <w:t>0.5/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912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D9BF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524E0" w14:paraId="78DAB110" w14:textId="77777777" w:rsidTr="007524E0">
        <w:trPr>
          <w:trHeight w:val="52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AB05" w14:textId="2CB8E1BD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CD69" w14:textId="77777777" w:rsidR="007524E0" w:rsidRDefault="007524E0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лного педагогического наблю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12E1" w14:textId="7E668147" w:rsidR="007524E0" w:rsidRPr="0047742B" w:rsidRDefault="007524E0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</w:rPr>
              <w:t>0.5/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247E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F0D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524E0" w14:paraId="3395F618" w14:textId="77777777" w:rsidTr="007524E0">
        <w:trPr>
          <w:trHeight w:val="52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AD9E" w14:textId="6B34E4B0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7B84" w14:textId="77777777" w:rsidR="007524E0" w:rsidRDefault="007524E0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хронометрирования и анализа плотности уро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26D5" w14:textId="1DA85FEC" w:rsidR="007524E0" w:rsidRPr="0047742B" w:rsidRDefault="007524E0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</w:rPr>
              <w:t>0.5/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95D6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387D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524E0" w14:paraId="4C77C85E" w14:textId="77777777" w:rsidTr="007524E0">
        <w:trPr>
          <w:trHeight w:val="5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B2BD" w14:textId="2CCBB7A4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3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C318" w14:textId="77777777" w:rsidR="007524E0" w:rsidRDefault="007524E0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сометр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анализа распределения нагрузки на урок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3FAA" w14:textId="1A8B5D92" w:rsidR="007524E0" w:rsidRPr="0047742B" w:rsidRDefault="007524E0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</w:rPr>
              <w:t>0.5/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5B1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47BC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524E0" w14:paraId="482BD255" w14:textId="77777777" w:rsidTr="007524E0">
        <w:trPr>
          <w:trHeight w:val="52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AC85" w14:textId="1F58F4E9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4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3326" w14:textId="77777777" w:rsidR="007524E0" w:rsidRDefault="0075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работка  пл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 проведение контрольного уро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018F" w14:textId="38BFEB7A" w:rsidR="007524E0" w:rsidRPr="0047742B" w:rsidRDefault="007524E0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</w:rPr>
              <w:t>1/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31A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B282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524E0" w14:paraId="6E16EE74" w14:textId="77777777" w:rsidTr="007524E0">
        <w:trPr>
          <w:trHeight w:val="52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EE0E" w14:textId="0B8DA4A9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1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6D7E" w14:textId="77777777" w:rsidR="007524E0" w:rsidRDefault="007524E0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собственной характеристики прикрепленного класса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75E1" w14:textId="273E2359" w:rsidR="007524E0" w:rsidRPr="0047742B" w:rsidRDefault="007524E0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</w:rPr>
              <w:t>0.5/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35C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6C8B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524E0" w14:paraId="314F33C8" w14:textId="77777777" w:rsidTr="007524E0">
        <w:trPr>
          <w:trHeight w:val="512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C875" w14:textId="77777777" w:rsidR="007524E0" w:rsidRDefault="0075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ежный контроль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работка плана и проведение зачетного уро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1A4E" w14:textId="1E2190AA" w:rsidR="007524E0" w:rsidRPr="0047742B" w:rsidRDefault="007524E0" w:rsidP="0047742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47742B">
              <w:rPr>
                <w:rFonts w:ascii="Times New Roman" w:hAnsi="Times New Roman"/>
                <w:b/>
                <w:caps/>
              </w:rPr>
              <w:t>5/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F390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AE4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524E0" w14:paraId="552A11F0" w14:textId="77777777" w:rsidTr="007524E0">
        <w:trPr>
          <w:trHeight w:val="529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4929" w14:textId="77777777" w:rsidR="007524E0" w:rsidRDefault="007524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мма баллов за текущий контроль (выставляется методисто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8B01" w14:textId="0714C161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/7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86D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E6E0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524E0" w14:paraId="3D112791" w14:textId="77777777" w:rsidTr="007524E0">
        <w:trPr>
          <w:cantSplit/>
          <w:trHeight w:val="1510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1A0D" w14:textId="77777777" w:rsidR="007524E0" w:rsidRDefault="007524E0">
            <w:pPr>
              <w:spacing w:after="0" w:line="240" w:lineRule="auto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ценивание деятельности студента по всем разделам практики (выставляется курсовым руководителе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33D8" w14:textId="610B0426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DE7A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DFD593" w14:textId="77777777" w:rsidR="007524E0" w:rsidRDefault="007524E0" w:rsidP="00F60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60FDA">
              <w:rPr>
                <w:rFonts w:ascii="Times New Roman" w:hAnsi="Times New Roman"/>
                <w:b/>
                <w:sz w:val="20"/>
                <w:szCs w:val="20"/>
              </w:rPr>
              <w:t>Подпись курсового руководителя</w:t>
            </w:r>
          </w:p>
        </w:tc>
      </w:tr>
      <w:tr w:rsidR="007524E0" w14:paraId="51B28942" w14:textId="77777777" w:rsidTr="007524E0">
        <w:trPr>
          <w:trHeight w:val="529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C43C" w14:textId="77777777" w:rsidR="007524E0" w:rsidRDefault="007524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ый контроль </w:t>
            </w:r>
          </w:p>
          <w:p w14:paraId="4EA0147A" w14:textId="77777777" w:rsidR="007524E0" w:rsidRDefault="007524E0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6EA0" w14:textId="04264BB3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/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D5F3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C5C9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524E0" w14:paraId="69390E6C" w14:textId="77777777" w:rsidTr="007524E0">
        <w:trPr>
          <w:trHeight w:val="529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8FA1" w14:textId="77777777" w:rsidR="007524E0" w:rsidRDefault="007524E0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СУММА БАЛЛОВ ЗА ПРАКТИК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E77B" w14:textId="52B8B892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/1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4B46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45B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524E0" w14:paraId="7038337F" w14:textId="77777777" w:rsidTr="007524E0">
        <w:trPr>
          <w:trHeight w:val="512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3D7E" w14:textId="77777777" w:rsidR="007524E0" w:rsidRDefault="007524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A2F911" w14:textId="77777777" w:rsidR="007524E0" w:rsidRDefault="007524E0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ЗА ПРАКТИКУ</w:t>
            </w:r>
            <w:r>
              <w:rPr>
                <w:rStyle w:val="afd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967" w14:textId="38685D80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15F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1E5" w14:textId="77777777" w:rsidR="007524E0" w:rsidRDefault="007524E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14:paraId="371C9004" w14:textId="77777777" w:rsidR="00490703" w:rsidRDefault="00490703" w:rsidP="00490703">
      <w:pPr>
        <w:tabs>
          <w:tab w:val="left" w:pos="585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1BD221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961F83" w14:textId="77777777" w:rsidR="002D548F" w:rsidRDefault="002D548F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0D493C" w14:textId="77777777" w:rsidR="002D548F" w:rsidRDefault="002D548F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FB2967" w14:textId="77777777" w:rsidR="006242E6" w:rsidRPr="006242E6" w:rsidRDefault="006242E6" w:rsidP="006242E6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6242E6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отчет практиканта</w:t>
      </w:r>
    </w:p>
    <w:p w14:paraId="3A701CB9" w14:textId="77777777" w:rsidR="006242E6" w:rsidRPr="006242E6" w:rsidRDefault="006242E6" w:rsidP="006242E6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42E6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и предложения по итогам практики</w:t>
      </w:r>
    </w:p>
    <w:p w14:paraId="7A0AC9E8" w14:textId="77777777" w:rsidR="006242E6" w:rsidRPr="006242E6" w:rsidRDefault="006242E6" w:rsidP="006242E6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F0CE48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Я, ___________________________________</w:t>
      </w:r>
      <w:proofErr w:type="gramStart"/>
      <w:r w:rsidRPr="006242E6">
        <w:rPr>
          <w:rFonts w:ascii="Times New Roman" w:hAnsi="Times New Roman"/>
          <w:sz w:val="24"/>
          <w:szCs w:val="24"/>
          <w:lang w:eastAsia="ru-RU"/>
        </w:rPr>
        <w:t>_ ,</w:t>
      </w:r>
      <w:proofErr w:type="gramEnd"/>
      <w:r w:rsidRPr="006242E6">
        <w:rPr>
          <w:rFonts w:ascii="Times New Roman" w:hAnsi="Times New Roman"/>
          <w:sz w:val="24"/>
          <w:szCs w:val="24"/>
          <w:lang w:eastAsia="ru-RU"/>
        </w:rPr>
        <w:t xml:space="preserve"> студент (ка)  _____  курса, _____ группы, </w:t>
      </w:r>
    </w:p>
    <w:p w14:paraId="53266384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 xml:space="preserve">в период </w:t>
      </w:r>
      <w:proofErr w:type="gramStart"/>
      <w:r w:rsidRPr="006242E6">
        <w:rPr>
          <w:rFonts w:ascii="Times New Roman" w:hAnsi="Times New Roman"/>
          <w:sz w:val="24"/>
          <w:szCs w:val="24"/>
          <w:lang w:eastAsia="ru-RU"/>
        </w:rPr>
        <w:t>с  _</w:t>
      </w:r>
      <w:proofErr w:type="gramEnd"/>
      <w:r w:rsidRPr="006242E6">
        <w:rPr>
          <w:rFonts w:ascii="Times New Roman" w:hAnsi="Times New Roman"/>
          <w:sz w:val="24"/>
          <w:szCs w:val="24"/>
          <w:lang w:eastAsia="ru-RU"/>
        </w:rPr>
        <w:t>____по____20_   г.   проходил(а) учебную (педагогическую) практику на базе_______________________________________________________________________________________________________________________________________________________</w:t>
      </w:r>
    </w:p>
    <w:p w14:paraId="02C4A41C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В начале практики я был(а) ознакомлен(а) с правилами техники безопасности, пожарной безопасности, охране труда и правилами внутреннего распорядка.</w:t>
      </w:r>
    </w:p>
    <w:p w14:paraId="4CD881E4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После чего мне была определены классы для выполнения учебной, спортивной и воспитательной работы: ________________________________________________________</w:t>
      </w:r>
      <w:r w:rsidRPr="006242E6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14:paraId="28FBD8C1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ФИО учителя физической культуры: ______________________________________________</w:t>
      </w:r>
    </w:p>
    <w:p w14:paraId="60B7352F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 xml:space="preserve">В ходе практики мною были проанализированы следующие документы профильной </w:t>
      </w:r>
      <w:proofErr w:type="gramStart"/>
      <w:r w:rsidRPr="006242E6">
        <w:rPr>
          <w:rFonts w:ascii="Times New Roman" w:hAnsi="Times New Roman"/>
          <w:sz w:val="24"/>
          <w:szCs w:val="24"/>
          <w:lang w:eastAsia="ru-RU"/>
        </w:rPr>
        <w:t>организации :</w:t>
      </w:r>
      <w:proofErr w:type="gramEnd"/>
      <w:r w:rsidRPr="006242E6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</w:t>
      </w:r>
    </w:p>
    <w:p w14:paraId="6F803A71" w14:textId="77777777" w:rsidR="006242E6" w:rsidRPr="006242E6" w:rsidRDefault="006242E6" w:rsidP="00624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254EF03F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Были разработаны следующие документы планирования учебного процесса ____________</w:t>
      </w:r>
    </w:p>
    <w:p w14:paraId="606369A4" w14:textId="77777777" w:rsidR="006242E6" w:rsidRPr="006242E6" w:rsidRDefault="006242E6" w:rsidP="00624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60D8A0BA" w14:textId="77777777" w:rsidR="006242E6" w:rsidRPr="006242E6" w:rsidRDefault="006242E6" w:rsidP="006242E6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42E6">
        <w:rPr>
          <w:rFonts w:ascii="Times New Roman" w:hAnsi="Times New Roman"/>
          <w:sz w:val="24"/>
          <w:szCs w:val="24"/>
        </w:rPr>
        <w:t>Были разработаны следующие документы по воспитательной и спортивно-массовой работе: _______________________________________________________________________</w:t>
      </w:r>
      <w:r w:rsidRPr="006242E6">
        <w:rPr>
          <w:rFonts w:ascii="Times New Roman" w:hAnsi="Times New Roman"/>
          <w:b/>
          <w:sz w:val="24"/>
          <w:szCs w:val="24"/>
        </w:rPr>
        <w:br/>
        <w:t>__________________________________________________________________________________________________________________________________________________________</w:t>
      </w:r>
    </w:p>
    <w:p w14:paraId="719AEBD7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Были проведены педагогические наблюдения (</w:t>
      </w:r>
      <w:r w:rsidRPr="006242E6">
        <w:rPr>
          <w:rFonts w:ascii="Times New Roman" w:hAnsi="Times New Roman"/>
          <w:i/>
          <w:iCs/>
          <w:sz w:val="24"/>
          <w:szCs w:val="24"/>
          <w:lang w:eastAsia="ru-RU"/>
        </w:rPr>
        <w:t>перечислить темы и виды наблюдений, и их количество): __________________________________________________________________</w:t>
      </w:r>
    </w:p>
    <w:p w14:paraId="5F568300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242E6">
        <w:rPr>
          <w:rFonts w:ascii="Times New Roman" w:hAnsi="Times New Roman"/>
          <w:i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14EC866C" w14:textId="77777777" w:rsidR="006242E6" w:rsidRPr="006242E6" w:rsidRDefault="006242E6" w:rsidP="006242E6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6242E6">
        <w:rPr>
          <w:rFonts w:ascii="Times New Roman" w:hAnsi="Times New Roman"/>
          <w:sz w:val="24"/>
          <w:szCs w:val="24"/>
        </w:rPr>
        <w:t>Было проведено учебных занятий:</w:t>
      </w:r>
    </w:p>
    <w:p w14:paraId="50ED9488" w14:textId="77777777" w:rsidR="006242E6" w:rsidRPr="006242E6" w:rsidRDefault="006242E6" w:rsidP="006242E6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6242E6">
        <w:rPr>
          <w:rFonts w:ascii="Times New Roman" w:hAnsi="Times New Roman"/>
          <w:sz w:val="24"/>
          <w:szCs w:val="24"/>
        </w:rPr>
        <w:t>в качестве помощника учителя физической культуры _______________________________</w:t>
      </w:r>
    </w:p>
    <w:p w14:paraId="45680132" w14:textId="77777777" w:rsidR="006242E6" w:rsidRPr="006242E6" w:rsidRDefault="006242E6" w:rsidP="006242E6">
      <w:pPr>
        <w:tabs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 w:rsidRPr="006242E6">
        <w:rPr>
          <w:rFonts w:ascii="Times New Roman" w:hAnsi="Times New Roman"/>
          <w:sz w:val="24"/>
          <w:szCs w:val="24"/>
        </w:rPr>
        <w:t>самостоятельно________________________________________________________________</w:t>
      </w:r>
    </w:p>
    <w:p w14:paraId="4202A232" w14:textId="77777777" w:rsidR="006242E6" w:rsidRPr="006242E6" w:rsidRDefault="006242E6" w:rsidP="006242E6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6242E6">
        <w:rPr>
          <w:rFonts w:ascii="Times New Roman" w:hAnsi="Times New Roman"/>
          <w:sz w:val="24"/>
          <w:szCs w:val="24"/>
        </w:rPr>
        <w:t>За время практики участвовал(а) в спортивных и воспитательных мероприятиях:</w:t>
      </w:r>
    </w:p>
    <w:p w14:paraId="7A15397E" w14:textId="77777777" w:rsidR="006242E6" w:rsidRPr="006242E6" w:rsidRDefault="006242E6" w:rsidP="006242E6">
      <w:pPr>
        <w:tabs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 w:rsidRPr="006242E6">
        <w:rPr>
          <w:rFonts w:ascii="Times New Roman" w:hAnsi="Times New Roman"/>
          <w:sz w:val="24"/>
          <w:szCs w:val="24"/>
        </w:rPr>
        <w:t>В качестве организатора (</w:t>
      </w:r>
      <w:r w:rsidRPr="006242E6">
        <w:rPr>
          <w:rFonts w:ascii="Times New Roman" w:hAnsi="Times New Roman"/>
          <w:i/>
          <w:iCs/>
          <w:sz w:val="24"/>
          <w:szCs w:val="24"/>
        </w:rPr>
        <w:t>указать дату, название мероприятия, контингент участников)</w:t>
      </w:r>
      <w:r w:rsidRPr="006242E6">
        <w:rPr>
          <w:rFonts w:ascii="Times New Roman" w:hAnsi="Times New Roman"/>
          <w:sz w:val="24"/>
          <w:szCs w:val="24"/>
        </w:rPr>
        <w:t>:</w:t>
      </w:r>
    </w:p>
    <w:p w14:paraId="1B4B951B" w14:textId="77777777" w:rsidR="006242E6" w:rsidRPr="006242E6" w:rsidRDefault="006242E6" w:rsidP="006242E6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6242E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DA3E9E0" w14:textId="77777777" w:rsidR="006242E6" w:rsidRPr="006242E6" w:rsidRDefault="006242E6" w:rsidP="006242E6">
      <w:pPr>
        <w:tabs>
          <w:tab w:val="left" w:pos="993"/>
        </w:tabs>
        <w:spacing w:after="0"/>
        <w:rPr>
          <w:rFonts w:ascii="Times New Roman" w:hAnsi="Times New Roman"/>
          <w:b/>
          <w:i/>
          <w:iCs/>
          <w:sz w:val="24"/>
          <w:szCs w:val="24"/>
        </w:rPr>
      </w:pPr>
      <w:r w:rsidRPr="006242E6">
        <w:rPr>
          <w:rFonts w:ascii="Times New Roman" w:hAnsi="Times New Roman"/>
          <w:sz w:val="24"/>
          <w:szCs w:val="24"/>
        </w:rPr>
        <w:t xml:space="preserve">В качестве судьи </w:t>
      </w:r>
      <w:r w:rsidRPr="006242E6">
        <w:rPr>
          <w:rFonts w:ascii="Times New Roman" w:hAnsi="Times New Roman"/>
          <w:i/>
          <w:iCs/>
          <w:sz w:val="24"/>
          <w:szCs w:val="24"/>
        </w:rPr>
        <w:t>(указать дату, название мероприятия, контингент участников</w:t>
      </w:r>
      <w:proofErr w:type="gramStart"/>
      <w:r w:rsidRPr="006242E6">
        <w:rPr>
          <w:rFonts w:ascii="Times New Roman" w:hAnsi="Times New Roman"/>
          <w:i/>
          <w:iCs/>
          <w:sz w:val="24"/>
          <w:szCs w:val="24"/>
        </w:rPr>
        <w:t>):_</w:t>
      </w:r>
      <w:proofErr w:type="gramEnd"/>
      <w:r w:rsidRPr="006242E6">
        <w:rPr>
          <w:rFonts w:ascii="Times New Roman" w:hAnsi="Times New Roman"/>
          <w:i/>
          <w:iCs/>
          <w:sz w:val="24"/>
          <w:szCs w:val="24"/>
        </w:rPr>
        <w:t>_____</w:t>
      </w:r>
    </w:p>
    <w:p w14:paraId="545011A3" w14:textId="77777777" w:rsidR="006242E6" w:rsidRPr="006242E6" w:rsidRDefault="006242E6" w:rsidP="006242E6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6242E6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EC17D33" w14:textId="77777777" w:rsidR="006242E6" w:rsidRPr="006242E6" w:rsidRDefault="006242E6" w:rsidP="006242E6">
      <w:pPr>
        <w:tabs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 w:rsidRPr="006242E6">
        <w:rPr>
          <w:rFonts w:ascii="Times New Roman" w:hAnsi="Times New Roman"/>
          <w:sz w:val="24"/>
          <w:szCs w:val="24"/>
        </w:rPr>
        <w:t xml:space="preserve">В качестве сопровождающего спортсменов на спортивное </w:t>
      </w:r>
      <w:proofErr w:type="gramStart"/>
      <w:r w:rsidRPr="006242E6">
        <w:rPr>
          <w:rFonts w:ascii="Times New Roman" w:hAnsi="Times New Roman"/>
          <w:sz w:val="24"/>
          <w:szCs w:val="24"/>
        </w:rPr>
        <w:t>мероприятие:_</w:t>
      </w:r>
      <w:proofErr w:type="gramEnd"/>
      <w:r w:rsidRPr="006242E6">
        <w:rPr>
          <w:rFonts w:ascii="Times New Roman" w:hAnsi="Times New Roman"/>
          <w:sz w:val="24"/>
          <w:szCs w:val="24"/>
        </w:rPr>
        <w:t>______________</w:t>
      </w:r>
    </w:p>
    <w:p w14:paraId="7FECBEFA" w14:textId="77777777" w:rsidR="006242E6" w:rsidRPr="006242E6" w:rsidRDefault="006242E6" w:rsidP="006242E6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6242E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8677887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В ходе практики я приобрел(а) практические навыки и знания: _______________________</w:t>
      </w:r>
    </w:p>
    <w:p w14:paraId="7487A8AF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135F3305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В ходе практики я приобрел(а) опыт проведения: ___________________________________</w:t>
      </w:r>
    </w:p>
    <w:p w14:paraId="4634FA98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797E6066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14:paraId="00451854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Большую помощь в ходе практики мне оказали: ___________________________________</w:t>
      </w:r>
    </w:p>
    <w:p w14:paraId="75C2F7F3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53AF1047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Пожелания по совершенствованию организации прохождения практики: _____________________________________________________________________________</w:t>
      </w:r>
    </w:p>
    <w:p w14:paraId="7E104456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11AA18F" w14:textId="77777777" w:rsidR="006242E6" w:rsidRPr="006242E6" w:rsidRDefault="006242E6" w:rsidP="006242E6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</w:p>
    <w:p w14:paraId="05B4D0C8" w14:textId="77777777" w:rsidR="006242E6" w:rsidRPr="006242E6" w:rsidRDefault="006242E6" w:rsidP="006242E6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4BA365E" w14:textId="77777777" w:rsidR="006242E6" w:rsidRPr="006242E6" w:rsidRDefault="006242E6" w:rsidP="006242E6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tbl>
      <w:tblPr>
        <w:tblW w:w="9291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4386"/>
        <w:gridCol w:w="261"/>
        <w:gridCol w:w="4644"/>
      </w:tblGrid>
      <w:tr w:rsidR="006242E6" w:rsidRPr="006242E6" w14:paraId="434ABBAC" w14:textId="77777777" w:rsidTr="00A71EC9">
        <w:tc>
          <w:tcPr>
            <w:tcW w:w="4386" w:type="dxa"/>
            <w:shd w:val="clear" w:color="auto" w:fill="auto"/>
          </w:tcPr>
          <w:p w14:paraId="76C45FFA" w14:textId="77777777" w:rsidR="006242E6" w:rsidRPr="006242E6" w:rsidRDefault="006242E6" w:rsidP="006242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14:paraId="66A303FC" w14:textId="77777777" w:rsidR="006242E6" w:rsidRPr="006242E6" w:rsidRDefault="006242E6" w:rsidP="006242E6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242E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____</w:t>
            </w:r>
            <w:proofErr w:type="gramStart"/>
            <w:r w:rsidRPr="006242E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»_</w:t>
            </w:r>
            <w:proofErr w:type="gramEnd"/>
            <w:r w:rsidRPr="006242E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20___г.</w:t>
            </w:r>
          </w:p>
          <w:p w14:paraId="16DCD8A7" w14:textId="77777777" w:rsidR="006242E6" w:rsidRPr="006242E6" w:rsidRDefault="006242E6" w:rsidP="006242E6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14:paraId="31704D0B" w14:textId="77777777" w:rsidR="006242E6" w:rsidRPr="006242E6" w:rsidRDefault="006242E6" w:rsidP="006242E6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3C4878B0" w14:textId="77777777" w:rsidR="006242E6" w:rsidRPr="006242E6" w:rsidRDefault="006242E6" w:rsidP="006242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6242E6" w:rsidRPr="006242E6" w14:paraId="089B60AD" w14:textId="77777777" w:rsidTr="00A71EC9">
        <w:tc>
          <w:tcPr>
            <w:tcW w:w="4647" w:type="dxa"/>
            <w:gridSpan w:val="2"/>
            <w:shd w:val="clear" w:color="auto" w:fill="auto"/>
          </w:tcPr>
          <w:p w14:paraId="250E971E" w14:textId="77777777" w:rsidR="006242E6" w:rsidRPr="006242E6" w:rsidRDefault="006242E6" w:rsidP="006242E6">
            <w:pPr>
              <w:keepNext/>
              <w:spacing w:after="0" w:line="288" w:lineRule="auto"/>
              <w:outlineLvl w:val="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24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пись практиканта</w:t>
            </w:r>
          </w:p>
        </w:tc>
        <w:tc>
          <w:tcPr>
            <w:tcW w:w="4644" w:type="dxa"/>
            <w:tcBorders>
              <w:bottom w:val="single" w:sz="4" w:space="0" w:color="00000A"/>
            </w:tcBorders>
            <w:shd w:val="clear" w:color="auto" w:fill="auto"/>
          </w:tcPr>
          <w:p w14:paraId="3BC82760" w14:textId="77777777" w:rsidR="006242E6" w:rsidRPr="006242E6" w:rsidRDefault="006242E6" w:rsidP="006242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42E6" w:rsidRPr="006242E6" w14:paraId="393F876A" w14:textId="77777777" w:rsidTr="00A71EC9">
        <w:tc>
          <w:tcPr>
            <w:tcW w:w="4647" w:type="dxa"/>
            <w:gridSpan w:val="2"/>
            <w:shd w:val="clear" w:color="auto" w:fill="auto"/>
          </w:tcPr>
          <w:p w14:paraId="4BD8754F" w14:textId="77777777" w:rsidR="006242E6" w:rsidRPr="006242E6" w:rsidRDefault="006242E6" w:rsidP="006242E6">
            <w:pPr>
              <w:keepNext/>
              <w:spacing w:after="0" w:line="288" w:lineRule="auto"/>
              <w:outlineLvl w:val="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4A1934D6" w14:textId="77777777" w:rsidR="006242E6" w:rsidRPr="006242E6" w:rsidRDefault="006242E6" w:rsidP="006242E6">
            <w:pPr>
              <w:keepNext/>
              <w:spacing w:after="0" w:line="288" w:lineRule="auto"/>
              <w:outlineLvl w:val="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24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пись руководителя практики от образовательной организации</w:t>
            </w:r>
          </w:p>
        </w:tc>
        <w:tc>
          <w:tcPr>
            <w:tcW w:w="4644" w:type="dxa"/>
            <w:tcBorders>
              <w:bottom w:val="single" w:sz="4" w:space="0" w:color="00000A"/>
            </w:tcBorders>
            <w:shd w:val="clear" w:color="auto" w:fill="auto"/>
          </w:tcPr>
          <w:p w14:paraId="440CC71D" w14:textId="77777777" w:rsidR="006242E6" w:rsidRPr="006242E6" w:rsidRDefault="006242E6" w:rsidP="006242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53ACC37" w14:textId="77777777" w:rsidR="006242E6" w:rsidRPr="006242E6" w:rsidRDefault="006242E6" w:rsidP="006242E6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4BB94A99" w14:textId="77777777" w:rsidR="006242E6" w:rsidRPr="006242E6" w:rsidRDefault="006242E6" w:rsidP="006242E6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2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чание. </w:t>
      </w:r>
      <w:r w:rsidRPr="006242E6">
        <w:rPr>
          <w:rFonts w:ascii="Times New Roman" w:eastAsia="Times New Roman" w:hAnsi="Times New Roman"/>
          <w:sz w:val="24"/>
          <w:szCs w:val="24"/>
          <w:lang w:eastAsia="ru-RU"/>
        </w:rPr>
        <w:t xml:space="preserve">В отчете следует дать характеристику базы практики, отразить анализ выполнения индивидуального задания и программы практики и отразить </w:t>
      </w:r>
      <w:r w:rsidRPr="006242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сь</w:t>
      </w:r>
      <w:r w:rsidRPr="006242E6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 проведенной студентом работы. Оценивая итоги практики, следует отметить, чему научился студент, какие знания, умения и навыки приобрел, какие он испытал трудности в работе и какие проблемы были обнаружены в его теоретической, методической и двигательной подготовленности.</w:t>
      </w:r>
    </w:p>
    <w:p w14:paraId="1E6FA9A6" w14:textId="77777777" w:rsidR="006242E6" w:rsidRPr="006242E6" w:rsidRDefault="006242E6" w:rsidP="006242E6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2E6">
        <w:rPr>
          <w:rFonts w:ascii="Times New Roman" w:eastAsia="Times New Roman" w:hAnsi="Times New Roman"/>
          <w:sz w:val="24"/>
          <w:szCs w:val="24"/>
          <w:lang w:eastAsia="ru-RU"/>
        </w:rPr>
        <w:t>В конце отчета практиканту рекомендуется вносить предложения по улучшению преподавания отдельных дисциплин в университете, по совершенствованию содержания и организации педагогической практики и др. итоговые материалы.</w:t>
      </w:r>
    </w:p>
    <w:p w14:paraId="3CCC0585" w14:textId="77777777" w:rsidR="006242E6" w:rsidRPr="006242E6" w:rsidRDefault="006242E6" w:rsidP="006242E6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FC8C57" w14:textId="77777777" w:rsidR="006242E6" w:rsidRPr="006242E6" w:rsidRDefault="006242E6" w:rsidP="006242E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68A0DB51" w14:textId="77777777" w:rsidR="006242E6" w:rsidRPr="006242E6" w:rsidRDefault="006242E6" w:rsidP="006242E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7E0A9A0C" w14:textId="77777777" w:rsidR="006242E6" w:rsidRPr="006242E6" w:rsidRDefault="006242E6" w:rsidP="006242E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77C4C693" w14:textId="77777777" w:rsidR="006242E6" w:rsidRPr="006242E6" w:rsidRDefault="006242E6" w:rsidP="006242E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5302FE4C" w14:textId="77777777" w:rsidR="006242E6" w:rsidRPr="006242E6" w:rsidRDefault="006242E6" w:rsidP="006242E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34E27E0E" w14:textId="77777777" w:rsidR="006242E6" w:rsidRPr="006242E6" w:rsidRDefault="006242E6" w:rsidP="006242E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700AADC2" w14:textId="77777777" w:rsidR="006242E6" w:rsidRPr="006242E6" w:rsidRDefault="006242E6" w:rsidP="006242E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64B8E10A" w14:textId="77777777" w:rsidR="006242E6" w:rsidRPr="006242E6" w:rsidRDefault="006242E6" w:rsidP="006242E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239E1653" w14:textId="77777777" w:rsidR="006242E6" w:rsidRPr="006242E6" w:rsidRDefault="006242E6" w:rsidP="006242E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02CB31E4" w14:textId="77777777" w:rsidR="006242E6" w:rsidRPr="006242E6" w:rsidRDefault="006242E6" w:rsidP="006242E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1658E80D" w14:textId="77777777" w:rsidR="00765EAA" w:rsidRDefault="00765EAA"/>
    <w:sectPr w:rsidR="00765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F9B1" w14:textId="77777777" w:rsidR="00C55608" w:rsidRDefault="00C55608" w:rsidP="00490703">
      <w:pPr>
        <w:spacing w:after="0" w:line="240" w:lineRule="auto"/>
      </w:pPr>
      <w:r>
        <w:separator/>
      </w:r>
    </w:p>
  </w:endnote>
  <w:endnote w:type="continuationSeparator" w:id="0">
    <w:p w14:paraId="07E0A856" w14:textId="77777777" w:rsidR="00C55608" w:rsidRDefault="00C55608" w:rsidP="0049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6F71" w14:textId="77777777" w:rsidR="00C55608" w:rsidRDefault="00C55608" w:rsidP="00490703">
      <w:pPr>
        <w:spacing w:after="0" w:line="240" w:lineRule="auto"/>
      </w:pPr>
      <w:r>
        <w:separator/>
      </w:r>
    </w:p>
  </w:footnote>
  <w:footnote w:type="continuationSeparator" w:id="0">
    <w:p w14:paraId="4A4629D2" w14:textId="77777777" w:rsidR="00C55608" w:rsidRDefault="00C55608" w:rsidP="00490703">
      <w:pPr>
        <w:spacing w:after="0" w:line="240" w:lineRule="auto"/>
      </w:pPr>
      <w:r>
        <w:continuationSeparator/>
      </w:r>
    </w:p>
  </w:footnote>
  <w:footnote w:id="1">
    <w:p w14:paraId="233A592C" w14:textId="24C35C63" w:rsidR="00490703" w:rsidRDefault="00490703" w:rsidP="00490703">
      <w:pPr>
        <w:pStyle w:val="a6"/>
      </w:pPr>
      <w:r>
        <w:rPr>
          <w:rStyle w:val="afd"/>
        </w:rPr>
        <w:footnoteRef/>
      </w:r>
      <w:r>
        <w:t xml:space="preserve"> </w:t>
      </w:r>
      <w:r w:rsidR="008542CA">
        <w:t>Указывается количество часов</w:t>
      </w:r>
      <w:r>
        <w:t xml:space="preserve"> за каждый день практики в расчете 9 часов (6 – выполнение программы практики, 3 – подготовка и коррекция)</w:t>
      </w:r>
    </w:p>
    <w:p w14:paraId="6BA0CDB3" w14:textId="107BB91D" w:rsidR="00490703" w:rsidRDefault="00490703">
      <w:pPr>
        <w:pStyle w:val="a6"/>
      </w:pPr>
    </w:p>
  </w:footnote>
  <w:footnote w:id="2">
    <w:p w14:paraId="6A64C890" w14:textId="1FF01F91" w:rsidR="00490703" w:rsidRDefault="00490703" w:rsidP="00490703">
      <w:pPr>
        <w:pStyle w:val="a6"/>
      </w:pPr>
      <w:r>
        <w:rPr>
          <w:rStyle w:val="afd"/>
        </w:rPr>
        <w:footnoteRef/>
      </w:r>
      <w:r>
        <w:t xml:space="preserve"> Заполняется  </w:t>
      </w:r>
      <w:r w:rsidR="00F60FDA">
        <w:t xml:space="preserve">за </w:t>
      </w:r>
      <w:r>
        <w:t>каждый день практики</w:t>
      </w:r>
    </w:p>
  </w:footnote>
  <w:footnote w:id="3">
    <w:p w14:paraId="376F3C11" w14:textId="77777777" w:rsidR="00490703" w:rsidRDefault="00490703" w:rsidP="00490703">
      <w:pPr>
        <w:pStyle w:val="a6"/>
        <w:jc w:val="both"/>
        <w:rPr>
          <w:sz w:val="24"/>
        </w:rPr>
      </w:pPr>
      <w:r>
        <w:rPr>
          <w:rStyle w:val="afd"/>
        </w:rPr>
        <w:footnoteRef/>
      </w:r>
      <w:r>
        <w:t xml:space="preserve"> </w:t>
      </w:r>
      <w:r>
        <w:rPr>
          <w:sz w:val="24"/>
        </w:rPr>
        <w:t xml:space="preserve">Примечание. Исходя из потребностей школы, студент принимает участие в организации не менее чем </w:t>
      </w:r>
      <w:r>
        <w:rPr>
          <w:b/>
          <w:sz w:val="24"/>
        </w:rPr>
        <w:t>5</w:t>
      </w:r>
      <w:r>
        <w:rPr>
          <w:sz w:val="24"/>
        </w:rPr>
        <w:t xml:space="preserve"> мероприятий. </w:t>
      </w:r>
    </w:p>
  </w:footnote>
  <w:footnote w:id="4">
    <w:p w14:paraId="7D93E4D1" w14:textId="77777777" w:rsidR="007524E0" w:rsidRDefault="007524E0" w:rsidP="00490703">
      <w:pPr>
        <w:tabs>
          <w:tab w:val="left" w:pos="612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Style w:val="afd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Оценка за практику выставляется:</w:t>
      </w:r>
    </w:p>
    <w:p w14:paraId="2DBE3471" w14:textId="77777777" w:rsidR="007524E0" w:rsidRDefault="007524E0" w:rsidP="00490703">
      <w:pPr>
        <w:tabs>
          <w:tab w:val="left" w:pos="61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Отлично» -  если студент получил по всем видам контроля 80 и более баллов;</w:t>
      </w:r>
    </w:p>
    <w:p w14:paraId="74EE991B" w14:textId="77777777" w:rsidR="007524E0" w:rsidRDefault="007524E0" w:rsidP="00490703">
      <w:pPr>
        <w:tabs>
          <w:tab w:val="left" w:pos="61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Хорошо» - если студент получил по всем видам контроля 65 –79 баллов;</w:t>
      </w:r>
    </w:p>
    <w:p w14:paraId="00749AA5" w14:textId="77777777" w:rsidR="007524E0" w:rsidRDefault="007524E0" w:rsidP="00490703">
      <w:pPr>
        <w:tabs>
          <w:tab w:val="left" w:pos="61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Удовлетворительно» - если студент получил по всем видам контроля 50 – 64 балла;</w:t>
      </w:r>
    </w:p>
    <w:p w14:paraId="145D6CE8" w14:textId="77777777" w:rsidR="007524E0" w:rsidRDefault="007524E0" w:rsidP="004907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Неудовлетворительно» - если студент получил по всем видам контроля менее 50 баллов.</w:t>
      </w:r>
    </w:p>
    <w:p w14:paraId="5F27C644" w14:textId="77777777" w:rsidR="007524E0" w:rsidRDefault="007524E0" w:rsidP="00490703">
      <w:pPr>
        <w:tabs>
          <w:tab w:val="left" w:pos="6120"/>
        </w:tabs>
      </w:pPr>
    </w:p>
    <w:p w14:paraId="07D943B7" w14:textId="77777777" w:rsidR="007524E0" w:rsidRDefault="007524E0" w:rsidP="00490703">
      <w:pPr>
        <w:tabs>
          <w:tab w:val="left" w:pos="6120"/>
        </w:tabs>
      </w:pPr>
    </w:p>
    <w:p w14:paraId="7B401D1A" w14:textId="77777777" w:rsidR="007524E0" w:rsidRDefault="007524E0" w:rsidP="00490703">
      <w:pPr>
        <w:tabs>
          <w:tab w:val="left" w:pos="6120"/>
        </w:tabs>
      </w:pPr>
    </w:p>
    <w:p w14:paraId="30402577" w14:textId="77777777" w:rsidR="007524E0" w:rsidRDefault="007524E0" w:rsidP="00490703">
      <w:pPr>
        <w:tabs>
          <w:tab w:val="left" w:pos="6120"/>
        </w:tabs>
      </w:pPr>
    </w:p>
    <w:p w14:paraId="5BFCC2C9" w14:textId="77777777" w:rsidR="007524E0" w:rsidRDefault="007524E0" w:rsidP="00490703">
      <w:pPr>
        <w:tabs>
          <w:tab w:val="left" w:pos="6120"/>
        </w:tabs>
      </w:pPr>
    </w:p>
    <w:p w14:paraId="71EB5E2E" w14:textId="77777777" w:rsidR="007524E0" w:rsidRDefault="007524E0" w:rsidP="00490703">
      <w:pPr>
        <w:tabs>
          <w:tab w:val="left" w:pos="6120"/>
        </w:tabs>
      </w:pPr>
    </w:p>
    <w:p w14:paraId="3B49BDCA" w14:textId="77777777" w:rsidR="007524E0" w:rsidRDefault="007524E0" w:rsidP="00490703">
      <w:pPr>
        <w:tabs>
          <w:tab w:val="left" w:pos="6120"/>
        </w:tabs>
      </w:pPr>
    </w:p>
    <w:p w14:paraId="61467EB0" w14:textId="77777777" w:rsidR="007524E0" w:rsidRDefault="007524E0" w:rsidP="00490703">
      <w:pPr>
        <w:tabs>
          <w:tab w:val="left" w:pos="6120"/>
        </w:tabs>
      </w:pPr>
    </w:p>
    <w:p w14:paraId="39C075A3" w14:textId="77777777" w:rsidR="007524E0" w:rsidRDefault="007524E0" w:rsidP="00490703">
      <w:pPr>
        <w:tabs>
          <w:tab w:val="left" w:pos="6120"/>
        </w:tabs>
      </w:pPr>
    </w:p>
    <w:p w14:paraId="374AADA9" w14:textId="77777777" w:rsidR="007524E0" w:rsidRDefault="007524E0" w:rsidP="00490703">
      <w:pPr>
        <w:tabs>
          <w:tab w:val="left" w:pos="6120"/>
        </w:tabs>
      </w:pPr>
    </w:p>
    <w:p w14:paraId="3D25E9B3" w14:textId="77777777" w:rsidR="007524E0" w:rsidRDefault="007524E0" w:rsidP="00490703">
      <w:pPr>
        <w:tabs>
          <w:tab w:val="left" w:pos="6120"/>
        </w:tabs>
      </w:pPr>
    </w:p>
    <w:p w14:paraId="3156156D" w14:textId="77777777" w:rsidR="007524E0" w:rsidRDefault="007524E0" w:rsidP="00490703">
      <w:pPr>
        <w:tabs>
          <w:tab w:val="left" w:pos="6120"/>
        </w:tabs>
      </w:pPr>
    </w:p>
    <w:p w14:paraId="3EF7284A" w14:textId="77777777" w:rsidR="007524E0" w:rsidRDefault="007524E0" w:rsidP="00490703">
      <w:pPr>
        <w:tabs>
          <w:tab w:val="left" w:pos="6120"/>
        </w:tabs>
      </w:pPr>
    </w:p>
    <w:p w14:paraId="13EDF6B6" w14:textId="77777777" w:rsidR="007524E0" w:rsidRDefault="007524E0" w:rsidP="0049070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84663D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B19717E"/>
    <w:multiLevelType w:val="hybridMultilevel"/>
    <w:tmpl w:val="9BCA0BF6"/>
    <w:lvl w:ilvl="0" w:tplc="117C47EC">
      <w:start w:val="8"/>
      <w:numFmt w:val="decimal"/>
      <w:lvlText w:val="%1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2767E0"/>
    <w:multiLevelType w:val="hybridMultilevel"/>
    <w:tmpl w:val="94FC0E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82068"/>
    <w:multiLevelType w:val="hybridMultilevel"/>
    <w:tmpl w:val="00DA270C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4" w15:restartNumberingAfterBreak="0">
    <w:nsid w:val="418D738E"/>
    <w:multiLevelType w:val="hybridMultilevel"/>
    <w:tmpl w:val="D7D83770"/>
    <w:lvl w:ilvl="0" w:tplc="1B6C86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41018"/>
    <w:multiLevelType w:val="hybridMultilevel"/>
    <w:tmpl w:val="3C889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433B"/>
    <w:multiLevelType w:val="hybridMultilevel"/>
    <w:tmpl w:val="E43EA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03"/>
    <w:rsid w:val="000A7C9D"/>
    <w:rsid w:val="001475DC"/>
    <w:rsid w:val="0029079A"/>
    <w:rsid w:val="002D548F"/>
    <w:rsid w:val="00392918"/>
    <w:rsid w:val="003C5515"/>
    <w:rsid w:val="0040071B"/>
    <w:rsid w:val="0047742B"/>
    <w:rsid w:val="00490703"/>
    <w:rsid w:val="004E1823"/>
    <w:rsid w:val="0054275C"/>
    <w:rsid w:val="006242E6"/>
    <w:rsid w:val="007524E0"/>
    <w:rsid w:val="00765EAA"/>
    <w:rsid w:val="007E5609"/>
    <w:rsid w:val="008542CA"/>
    <w:rsid w:val="0085626B"/>
    <w:rsid w:val="0090002B"/>
    <w:rsid w:val="00974C03"/>
    <w:rsid w:val="00B0305C"/>
    <w:rsid w:val="00C36925"/>
    <w:rsid w:val="00C55608"/>
    <w:rsid w:val="00C85CCD"/>
    <w:rsid w:val="00D14862"/>
    <w:rsid w:val="00F60FDA"/>
    <w:rsid w:val="00FB02BA"/>
    <w:rsid w:val="00FC1A97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E190"/>
  <w15:chartTrackingRefBased/>
  <w15:docId w15:val="{25EF00EA-BA23-4123-8852-714E0E1F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70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490703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link w:val="20"/>
    <w:semiHidden/>
    <w:unhideWhenUsed/>
    <w:qFormat/>
    <w:rsid w:val="00490703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eastAsia="Times New Roman" w:hAnsi="Times New Roman"/>
      <w:b/>
      <w:bCs/>
      <w:i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semiHidden/>
    <w:unhideWhenUsed/>
    <w:qFormat/>
    <w:rsid w:val="004907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0">
    <w:name w:val="heading 4"/>
    <w:basedOn w:val="a"/>
    <w:next w:val="a"/>
    <w:link w:val="41"/>
    <w:semiHidden/>
    <w:unhideWhenUsed/>
    <w:qFormat/>
    <w:rsid w:val="004907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490703"/>
    <w:pPr>
      <w:keepNext/>
      <w:spacing w:after="0" w:line="288" w:lineRule="auto"/>
      <w:outlineLvl w:val="4"/>
    </w:pPr>
    <w:rPr>
      <w:rFonts w:ascii="Times New Roman" w:eastAsia="Times New Roman" w:hAnsi="Times New Roman"/>
      <w:b/>
      <w:i/>
      <w:sz w:val="28"/>
      <w:szCs w:val="24"/>
      <w:lang w:eastAsia="ru-RU"/>
    </w:rPr>
  </w:style>
  <w:style w:type="paragraph" w:styleId="6">
    <w:name w:val="heading 6"/>
    <w:basedOn w:val="a"/>
    <w:next w:val="a"/>
    <w:link w:val="61"/>
    <w:semiHidden/>
    <w:unhideWhenUsed/>
    <w:qFormat/>
    <w:rsid w:val="004907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0703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semiHidden/>
    <w:qFormat/>
    <w:rsid w:val="00490703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semiHidden/>
    <w:qFormat/>
    <w:rsid w:val="0049070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2">
    <w:name w:val="Заголовок 4 Знак"/>
    <w:basedOn w:val="a0"/>
    <w:link w:val="410"/>
    <w:semiHidden/>
    <w:qFormat/>
    <w:rsid w:val="004907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semiHidden/>
    <w:qFormat/>
    <w:rsid w:val="00490703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10"/>
    <w:semiHidden/>
    <w:qFormat/>
    <w:rsid w:val="0049070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3">
    <w:name w:val="Hyperlink"/>
    <w:basedOn w:val="a0"/>
    <w:uiPriority w:val="99"/>
    <w:semiHidden/>
    <w:unhideWhenUsed/>
    <w:rsid w:val="004907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0703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qFormat/>
    <w:rsid w:val="00490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qFormat/>
    <w:rsid w:val="00490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qFormat/>
    <w:rsid w:val="004907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qFormat/>
    <w:rsid w:val="00490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qFormat/>
    <w:rsid w:val="004907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490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49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qFormat/>
    <w:rsid w:val="0049070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qFormat/>
    <w:rsid w:val="0049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qFormat/>
    <w:rsid w:val="00490703"/>
    <w:rPr>
      <w:rFonts w:ascii="Calibri" w:eastAsia="Calibri" w:hAnsi="Calibri" w:cs="Times New Roman"/>
    </w:rPr>
  </w:style>
  <w:style w:type="paragraph" w:styleId="ae">
    <w:name w:val="endnote text"/>
    <w:basedOn w:val="a"/>
    <w:link w:val="af"/>
    <w:uiPriority w:val="99"/>
    <w:semiHidden/>
    <w:unhideWhenUsed/>
    <w:qFormat/>
    <w:rsid w:val="004907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qFormat/>
    <w:rsid w:val="00490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List 3"/>
    <w:basedOn w:val="a"/>
    <w:uiPriority w:val="99"/>
    <w:semiHidden/>
    <w:unhideWhenUsed/>
    <w:qFormat/>
    <w:rsid w:val="00490703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List Bullet 2"/>
    <w:basedOn w:val="a"/>
    <w:autoRedefine/>
    <w:uiPriority w:val="99"/>
    <w:semiHidden/>
    <w:unhideWhenUsed/>
    <w:qFormat/>
    <w:rsid w:val="0049070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qFormat/>
    <w:rsid w:val="00490703"/>
    <w:pPr>
      <w:numPr>
        <w:numId w:val="1"/>
      </w:numPr>
      <w:contextualSpacing/>
    </w:pPr>
  </w:style>
  <w:style w:type="character" w:customStyle="1" w:styleId="af0">
    <w:name w:val="Заголовок Знак"/>
    <w:aliases w:val="Знак Знак Знак"/>
    <w:basedOn w:val="a0"/>
    <w:link w:val="af1"/>
    <w:uiPriority w:val="99"/>
    <w:locked/>
    <w:rsid w:val="0049070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Title"/>
    <w:aliases w:val="Знак Знак"/>
    <w:basedOn w:val="a"/>
    <w:link w:val="af0"/>
    <w:uiPriority w:val="99"/>
    <w:qFormat/>
    <w:rsid w:val="0049070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1">
    <w:name w:val="Заголовок Знак1"/>
    <w:aliases w:val="Знак Знак Знак1"/>
    <w:basedOn w:val="a0"/>
    <w:uiPriority w:val="99"/>
    <w:rsid w:val="00490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ody Text"/>
    <w:basedOn w:val="a"/>
    <w:link w:val="af3"/>
    <w:uiPriority w:val="99"/>
    <w:semiHidden/>
    <w:unhideWhenUsed/>
    <w:qFormat/>
    <w:rsid w:val="0049070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qFormat/>
    <w:rsid w:val="00490703"/>
    <w:rPr>
      <w:rFonts w:ascii="Calibri" w:eastAsia="Calibri" w:hAnsi="Calibri" w:cs="Times New Roman"/>
    </w:rPr>
  </w:style>
  <w:style w:type="paragraph" w:styleId="af4">
    <w:name w:val="List Continue"/>
    <w:basedOn w:val="a"/>
    <w:uiPriority w:val="99"/>
    <w:semiHidden/>
    <w:unhideWhenUsed/>
    <w:qFormat/>
    <w:rsid w:val="00490703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qFormat/>
    <w:rsid w:val="0049070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semiHidden/>
    <w:rsid w:val="0049070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annotation subject"/>
    <w:basedOn w:val="a8"/>
    <w:next w:val="a8"/>
    <w:link w:val="af8"/>
    <w:uiPriority w:val="99"/>
    <w:semiHidden/>
    <w:unhideWhenUsed/>
    <w:qFormat/>
    <w:rsid w:val="00490703"/>
    <w:rPr>
      <w:b/>
      <w:bCs/>
    </w:rPr>
  </w:style>
  <w:style w:type="character" w:customStyle="1" w:styleId="af8">
    <w:name w:val="Тема примечания Знак"/>
    <w:basedOn w:val="a9"/>
    <w:link w:val="af7"/>
    <w:uiPriority w:val="99"/>
    <w:semiHidden/>
    <w:qFormat/>
    <w:rsid w:val="004907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qFormat/>
    <w:rsid w:val="00490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qFormat/>
    <w:rsid w:val="00490703"/>
    <w:rPr>
      <w:rFonts w:ascii="Segoe UI" w:eastAsia="Calibri" w:hAnsi="Segoe UI" w:cs="Segoe UI"/>
      <w:sz w:val="18"/>
      <w:szCs w:val="18"/>
    </w:rPr>
  </w:style>
  <w:style w:type="character" w:customStyle="1" w:styleId="afb">
    <w:name w:val="Абзац списка Знак"/>
    <w:link w:val="afc"/>
    <w:uiPriority w:val="34"/>
    <w:qFormat/>
    <w:locked/>
    <w:rsid w:val="00490703"/>
    <w:rPr>
      <w:rFonts w:ascii="Calibri" w:eastAsia="Calibri" w:hAnsi="Calibri" w:cs="Times New Roman"/>
    </w:rPr>
  </w:style>
  <w:style w:type="paragraph" w:styleId="afc">
    <w:name w:val="List Paragraph"/>
    <w:basedOn w:val="a"/>
    <w:link w:val="afb"/>
    <w:uiPriority w:val="34"/>
    <w:qFormat/>
    <w:rsid w:val="00490703"/>
    <w:pPr>
      <w:ind w:left="720"/>
      <w:contextualSpacing/>
    </w:pPr>
  </w:style>
  <w:style w:type="paragraph" w:customStyle="1" w:styleId="410">
    <w:name w:val="Заголовок 41"/>
    <w:basedOn w:val="a"/>
    <w:link w:val="42"/>
    <w:semiHidden/>
    <w:qFormat/>
    <w:rsid w:val="00490703"/>
    <w:pPr>
      <w:keepNext/>
      <w:spacing w:after="0" w:line="288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610">
    <w:name w:val="Заголовок 61"/>
    <w:basedOn w:val="a"/>
    <w:link w:val="60"/>
    <w:semiHidden/>
    <w:qFormat/>
    <w:rsid w:val="00490703"/>
    <w:pPr>
      <w:spacing w:before="240" w:after="6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irstParagraph">
    <w:name w:val="First Paragraph"/>
    <w:basedOn w:val="af2"/>
    <w:next w:val="af2"/>
    <w:uiPriority w:val="99"/>
    <w:qFormat/>
    <w:rsid w:val="00490703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mpact">
    <w:name w:val="Compact"/>
    <w:basedOn w:val="af2"/>
    <w:uiPriority w:val="99"/>
    <w:semiHidden/>
    <w:qFormat/>
    <w:rsid w:val="00490703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Default">
    <w:name w:val="Default"/>
    <w:uiPriority w:val="99"/>
    <w:semiHidden/>
    <w:qFormat/>
    <w:rsid w:val="004907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semiHidden/>
    <w:locked/>
    <w:rsid w:val="00490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semiHidden/>
    <w:qFormat/>
    <w:rsid w:val="00490703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/>
    </w:rPr>
  </w:style>
  <w:style w:type="paragraph" w:customStyle="1" w:styleId="24">
    <w:name w:val="Основной текст2"/>
    <w:basedOn w:val="a"/>
    <w:uiPriority w:val="99"/>
    <w:semiHidden/>
    <w:qFormat/>
    <w:rsid w:val="00490703"/>
    <w:pPr>
      <w:snapToGri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2">
    <w:name w:val="Основной текст1"/>
    <w:basedOn w:val="a"/>
    <w:uiPriority w:val="99"/>
    <w:semiHidden/>
    <w:qFormat/>
    <w:rsid w:val="00490703"/>
    <w:pPr>
      <w:snapToGri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0">
    <w:name w:val="Заголовок 11"/>
    <w:basedOn w:val="a"/>
    <w:uiPriority w:val="99"/>
    <w:semiHidden/>
    <w:qFormat/>
    <w:rsid w:val="0049070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4"/>
    </w:rPr>
  </w:style>
  <w:style w:type="paragraph" w:customStyle="1" w:styleId="210">
    <w:name w:val="Заголовок 21"/>
    <w:basedOn w:val="a"/>
    <w:uiPriority w:val="99"/>
    <w:semiHidden/>
    <w:qFormat/>
    <w:rsid w:val="0049070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sz w:val="32"/>
      <w:szCs w:val="24"/>
    </w:rPr>
  </w:style>
  <w:style w:type="paragraph" w:customStyle="1" w:styleId="310">
    <w:name w:val="Заголовок 31"/>
    <w:basedOn w:val="a"/>
    <w:uiPriority w:val="99"/>
    <w:semiHidden/>
    <w:qFormat/>
    <w:rsid w:val="004907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customStyle="1" w:styleId="51">
    <w:name w:val="Заголовок 51"/>
    <w:basedOn w:val="a"/>
    <w:uiPriority w:val="99"/>
    <w:semiHidden/>
    <w:qFormat/>
    <w:rsid w:val="00490703"/>
    <w:pPr>
      <w:keepNext/>
      <w:spacing w:after="0" w:line="288" w:lineRule="auto"/>
      <w:outlineLvl w:val="4"/>
    </w:pPr>
    <w:rPr>
      <w:rFonts w:ascii="Times New Roman" w:eastAsia="Times New Roman" w:hAnsi="Times New Roman"/>
      <w:b/>
      <w:i/>
      <w:sz w:val="28"/>
      <w:szCs w:val="24"/>
    </w:rPr>
  </w:style>
  <w:style w:type="paragraph" w:customStyle="1" w:styleId="13">
    <w:name w:val="Заголовок1"/>
    <w:basedOn w:val="a"/>
    <w:next w:val="af2"/>
    <w:uiPriority w:val="99"/>
    <w:semiHidden/>
    <w:qFormat/>
    <w:rsid w:val="00490703"/>
    <w:pPr>
      <w:keepNext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ru-RU"/>
    </w:rPr>
  </w:style>
  <w:style w:type="paragraph" w:customStyle="1" w:styleId="14">
    <w:name w:val="Название объекта1"/>
    <w:basedOn w:val="a"/>
    <w:uiPriority w:val="99"/>
    <w:semiHidden/>
    <w:qFormat/>
    <w:rsid w:val="00490703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ru-RU"/>
    </w:rPr>
  </w:style>
  <w:style w:type="paragraph" w:customStyle="1" w:styleId="15">
    <w:name w:val="Нижний колонтитул1"/>
    <w:basedOn w:val="a"/>
    <w:uiPriority w:val="99"/>
    <w:semiHidden/>
    <w:qFormat/>
    <w:rsid w:val="004907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Верхний колонтитул1"/>
    <w:basedOn w:val="a"/>
    <w:uiPriority w:val="99"/>
    <w:semiHidden/>
    <w:qFormat/>
    <w:rsid w:val="004907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Текст сноски1"/>
    <w:basedOn w:val="a"/>
    <w:uiPriority w:val="99"/>
    <w:semiHidden/>
    <w:qFormat/>
    <w:rsid w:val="0049070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footnote reference"/>
    <w:semiHidden/>
    <w:unhideWhenUsed/>
    <w:qFormat/>
    <w:rsid w:val="00490703"/>
    <w:rPr>
      <w:vertAlign w:val="superscript"/>
    </w:rPr>
  </w:style>
  <w:style w:type="character" w:styleId="afe">
    <w:name w:val="annotation reference"/>
    <w:semiHidden/>
    <w:unhideWhenUsed/>
    <w:qFormat/>
    <w:rsid w:val="00490703"/>
    <w:rPr>
      <w:sz w:val="16"/>
      <w:szCs w:val="16"/>
    </w:rPr>
  </w:style>
  <w:style w:type="character" w:styleId="aff">
    <w:name w:val="endnote reference"/>
    <w:semiHidden/>
    <w:unhideWhenUsed/>
    <w:qFormat/>
    <w:rsid w:val="00490703"/>
    <w:rPr>
      <w:vertAlign w:val="superscript"/>
    </w:rPr>
  </w:style>
  <w:style w:type="character" w:customStyle="1" w:styleId="41">
    <w:name w:val="Заголовок 4 Знак1"/>
    <w:basedOn w:val="a0"/>
    <w:link w:val="40"/>
    <w:semiHidden/>
    <w:locked/>
    <w:rsid w:val="004907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1">
    <w:name w:val="Заголовок 6 Знак1"/>
    <w:basedOn w:val="a0"/>
    <w:link w:val="6"/>
    <w:semiHidden/>
    <w:locked/>
    <w:rsid w:val="004907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20">
    <w:name w:val="Стиль 12 пт"/>
    <w:rsid w:val="00490703"/>
    <w:rPr>
      <w:sz w:val="24"/>
      <w:szCs w:val="24"/>
    </w:rPr>
  </w:style>
  <w:style w:type="character" w:customStyle="1" w:styleId="js-item-maininfo">
    <w:name w:val="js-item-maininfo"/>
    <w:basedOn w:val="a0"/>
    <w:rsid w:val="00490703"/>
  </w:style>
  <w:style w:type="character" w:customStyle="1" w:styleId="search-descr">
    <w:name w:val="search-descr"/>
    <w:basedOn w:val="a0"/>
    <w:rsid w:val="00490703"/>
  </w:style>
  <w:style w:type="character" w:customStyle="1" w:styleId="aff0">
    <w:name w:val="Привязка сноски"/>
    <w:rsid w:val="00490703"/>
    <w:rPr>
      <w:vertAlign w:val="superscript"/>
    </w:rPr>
  </w:style>
  <w:style w:type="character" w:customStyle="1" w:styleId="aff1">
    <w:name w:val="Название Знак"/>
    <w:qFormat/>
    <w:rsid w:val="00490703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ListLabel1">
    <w:name w:val="ListLabel 1"/>
    <w:qFormat/>
    <w:rsid w:val="00490703"/>
    <w:rPr>
      <w:rFonts w:ascii="Courier New" w:hAnsi="Courier New" w:cs="Courier New" w:hint="default"/>
    </w:rPr>
  </w:style>
  <w:style w:type="character" w:customStyle="1" w:styleId="ListLabel2">
    <w:name w:val="ListLabel 2"/>
    <w:qFormat/>
    <w:rsid w:val="00490703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490703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490703"/>
    <w:rPr>
      <w:rFonts w:ascii="Courier New" w:hAnsi="Courier New" w:cs="Courier New" w:hint="default"/>
    </w:rPr>
  </w:style>
  <w:style w:type="character" w:customStyle="1" w:styleId="ListLabel5">
    <w:name w:val="ListLabel 5"/>
    <w:qFormat/>
    <w:rsid w:val="00490703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490703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490703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490703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490703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490703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490703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490703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490703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490703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490703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490703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490703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490703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490703"/>
    <w:rPr>
      <w:b w:val="0"/>
      <w:bCs w:val="0"/>
    </w:rPr>
  </w:style>
  <w:style w:type="character" w:customStyle="1" w:styleId="ListLabel20">
    <w:name w:val="ListLabel 20"/>
    <w:qFormat/>
    <w:rsid w:val="00490703"/>
    <w:rPr>
      <w:rFonts w:ascii="Times New Roman" w:eastAsia="Times New Roman" w:hAnsi="Times New Roman" w:cs="Times New Roman" w:hint="default"/>
    </w:rPr>
  </w:style>
  <w:style w:type="character" w:customStyle="1" w:styleId="ListLabel21">
    <w:name w:val="ListLabel 21"/>
    <w:qFormat/>
    <w:rsid w:val="00490703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490703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490703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490703"/>
    <w:rPr>
      <w:rFonts w:ascii="Courier New" w:hAnsi="Courier New" w:cs="Courier New" w:hint="default"/>
    </w:rPr>
  </w:style>
  <w:style w:type="character" w:customStyle="1" w:styleId="ListLabel25">
    <w:name w:val="ListLabel 25"/>
    <w:qFormat/>
    <w:rsid w:val="00490703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490703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490703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490703"/>
    <w:rPr>
      <w:rFonts w:ascii="Courier New" w:hAnsi="Courier New" w:cs="Courier New" w:hint="default"/>
    </w:rPr>
  </w:style>
  <w:style w:type="character" w:customStyle="1" w:styleId="aff2">
    <w:name w:val="Символ сноски"/>
    <w:qFormat/>
    <w:rsid w:val="00490703"/>
  </w:style>
  <w:style w:type="character" w:customStyle="1" w:styleId="aff3">
    <w:name w:val="Привязка концевой сноски"/>
    <w:rsid w:val="00490703"/>
    <w:rPr>
      <w:vertAlign w:val="superscript"/>
    </w:rPr>
  </w:style>
  <w:style w:type="character" w:customStyle="1" w:styleId="aff4">
    <w:name w:val="Символы концевой сноски"/>
    <w:qFormat/>
    <w:rsid w:val="00490703"/>
  </w:style>
  <w:style w:type="table" w:styleId="aff5">
    <w:name w:val="Table Grid"/>
    <w:basedOn w:val="a1"/>
    <w:uiPriority w:val="59"/>
    <w:rsid w:val="004907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f5"/>
    <w:uiPriority w:val="59"/>
    <w:rsid w:val="00B030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837A-975E-4143-B005-F2ED38D6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4434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yhareva2020@mail.ru</cp:lastModifiedBy>
  <cp:revision>14</cp:revision>
  <dcterms:created xsi:type="dcterms:W3CDTF">2023-10-02T12:55:00Z</dcterms:created>
  <dcterms:modified xsi:type="dcterms:W3CDTF">2023-10-02T13:12:00Z</dcterms:modified>
</cp:coreProperties>
</file>